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71658" w14:textId="30F13511" w:rsidR="00590936" w:rsidRDefault="00DD3035" w:rsidP="00F94A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3035">
        <w:rPr>
          <w:rFonts w:ascii="Times New Roman" w:hAnsi="Times New Roman" w:cs="Times New Roman"/>
          <w:b/>
          <w:sz w:val="28"/>
          <w:szCs w:val="28"/>
        </w:rPr>
        <w:t>Методические рекомендации п</w:t>
      </w:r>
      <w:r w:rsidR="006E0306">
        <w:rPr>
          <w:rFonts w:ascii="Times New Roman" w:hAnsi="Times New Roman" w:cs="Times New Roman"/>
          <w:b/>
          <w:sz w:val="28"/>
          <w:szCs w:val="28"/>
        </w:rPr>
        <w:t xml:space="preserve">о организации и проведению </w:t>
      </w:r>
      <w:r w:rsidR="007213DE">
        <w:rPr>
          <w:rFonts w:ascii="Times New Roman" w:hAnsi="Times New Roman" w:cs="Times New Roman"/>
          <w:b/>
          <w:sz w:val="28"/>
          <w:szCs w:val="28"/>
        </w:rPr>
        <w:t>мероприятий, посвященных Дню</w:t>
      </w:r>
      <w:r w:rsidR="006E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031">
        <w:rPr>
          <w:rFonts w:ascii="Times New Roman" w:hAnsi="Times New Roman" w:cs="Times New Roman"/>
          <w:b/>
          <w:sz w:val="28"/>
          <w:szCs w:val="28"/>
        </w:rPr>
        <w:t xml:space="preserve">Государственного флага Российской Федерации </w:t>
      </w:r>
      <w:r w:rsidR="00973A13">
        <w:rPr>
          <w:rFonts w:ascii="Times New Roman" w:hAnsi="Times New Roman" w:cs="Times New Roman"/>
          <w:b/>
          <w:sz w:val="28"/>
          <w:szCs w:val="28"/>
        </w:rPr>
        <w:br/>
      </w:r>
    </w:p>
    <w:p w14:paraId="3C50D11C" w14:textId="6414CA31" w:rsidR="00B41B67" w:rsidRDefault="00D2680B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22 августа в России отмечается </w:t>
      </w:r>
      <w:r w:rsidR="00A63E54" w:rsidRPr="00A63E54">
        <w:rPr>
          <w:rFonts w:ascii="Times New Roman" w:hAnsi="Times New Roman" w:cs="Times New Roman"/>
          <w:sz w:val="28"/>
          <w:szCs w:val="28"/>
        </w:rPr>
        <w:t xml:space="preserve">День Государственного флага Российской </w:t>
      </w:r>
      <w:r w:rsidR="007213DE">
        <w:rPr>
          <w:rFonts w:ascii="Times New Roman" w:hAnsi="Times New Roman" w:cs="Times New Roman"/>
          <w:sz w:val="28"/>
          <w:szCs w:val="28"/>
        </w:rPr>
        <w:t>Федерации, у</w:t>
      </w:r>
      <w:r w:rsidR="00A63E54" w:rsidRPr="00A63E54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A63E54" w:rsidRPr="00A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3E54" w:rsidRPr="00A63E54">
        <w:rPr>
          <w:rFonts w:ascii="Times New Roman" w:hAnsi="Times New Roman" w:cs="Times New Roman"/>
          <w:sz w:val="28"/>
          <w:szCs w:val="28"/>
        </w:rPr>
        <w:t>казом Президента Российской Федерации</w:t>
      </w:r>
      <w:r w:rsidR="008F5361">
        <w:rPr>
          <w:rFonts w:ascii="Times New Roman" w:hAnsi="Times New Roman" w:cs="Times New Roman"/>
          <w:sz w:val="28"/>
          <w:szCs w:val="28"/>
        </w:rPr>
        <w:t xml:space="preserve"> от</w:t>
      </w:r>
      <w:r w:rsidR="008F5361" w:rsidRPr="00A63E54">
        <w:rPr>
          <w:rFonts w:ascii="Times New Roman" w:hAnsi="Times New Roman" w:cs="Times New Roman"/>
          <w:sz w:val="28"/>
          <w:szCs w:val="28"/>
        </w:rPr>
        <w:t xml:space="preserve"> </w:t>
      </w:r>
      <w:r w:rsidR="008F5361">
        <w:rPr>
          <w:rFonts w:ascii="Times New Roman" w:hAnsi="Times New Roman" w:cs="Times New Roman"/>
          <w:sz w:val="28"/>
          <w:szCs w:val="28"/>
        </w:rPr>
        <w:t xml:space="preserve">20 августа </w:t>
      </w:r>
      <w:r w:rsidR="008F5361" w:rsidRPr="00A63E54">
        <w:rPr>
          <w:rFonts w:ascii="Times New Roman" w:hAnsi="Times New Roman" w:cs="Times New Roman"/>
          <w:sz w:val="28"/>
          <w:szCs w:val="28"/>
        </w:rPr>
        <w:t>1994 год</w:t>
      </w:r>
      <w:r w:rsidR="008F5361">
        <w:rPr>
          <w:rFonts w:ascii="Times New Roman" w:hAnsi="Times New Roman" w:cs="Times New Roman"/>
          <w:sz w:val="28"/>
          <w:szCs w:val="28"/>
        </w:rPr>
        <w:t xml:space="preserve">а №1774 «О </w:t>
      </w:r>
      <w:r w:rsidR="008F5361" w:rsidRPr="008F5361">
        <w:rPr>
          <w:rFonts w:ascii="Times New Roman" w:hAnsi="Times New Roman" w:cs="Times New Roman"/>
          <w:sz w:val="28"/>
          <w:szCs w:val="28"/>
        </w:rPr>
        <w:t>Дн</w:t>
      </w:r>
      <w:r w:rsidR="008F5361">
        <w:rPr>
          <w:rFonts w:ascii="Times New Roman" w:hAnsi="Times New Roman" w:cs="Times New Roman"/>
          <w:sz w:val="28"/>
          <w:szCs w:val="28"/>
        </w:rPr>
        <w:t>е</w:t>
      </w:r>
      <w:r w:rsidR="008F5361" w:rsidRPr="008F5361"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кой Федерации»</w:t>
      </w:r>
      <w:r w:rsidR="00A63E54" w:rsidRPr="008F5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DEC1D7" w14:textId="70479818" w:rsidR="00D2680B" w:rsidRPr="008F5361" w:rsidRDefault="00D2680B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0B">
        <w:rPr>
          <w:rFonts w:ascii="Times New Roman" w:hAnsi="Times New Roman" w:cs="Times New Roman"/>
          <w:sz w:val="28"/>
          <w:szCs w:val="28"/>
        </w:rPr>
        <w:t>Флаг – один из важных символов государства, который объединяет граждан, связывает воедино прошлое, настоящее и будущее страны. В государственной символике отражается история государства и народа, его традиции и менталитет. Он объединяет всех граждан в стремлении сделать свою страну сильной и процветающей державой, выражает идеи и принципы государства.</w:t>
      </w:r>
    </w:p>
    <w:p w14:paraId="484DDEEF" w14:textId="77777777" w:rsidR="00054481" w:rsidRDefault="0074441E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E7A99">
        <w:rPr>
          <w:rFonts w:ascii="Times New Roman" w:hAnsi="Times New Roman" w:cs="Times New Roman"/>
          <w:sz w:val="28"/>
        </w:rPr>
        <w:t>Для проведения в Вашем муницип</w:t>
      </w:r>
      <w:r>
        <w:rPr>
          <w:rFonts w:ascii="Times New Roman" w:hAnsi="Times New Roman" w:cs="Times New Roman"/>
          <w:sz w:val="28"/>
        </w:rPr>
        <w:t xml:space="preserve">альном образовании </w:t>
      </w:r>
      <w:r w:rsidR="00775AFF">
        <w:rPr>
          <w:rFonts w:ascii="Times New Roman" w:hAnsi="Times New Roman" w:cs="Times New Roman"/>
          <w:b/>
          <w:sz w:val="28"/>
        </w:rPr>
        <w:t>в период с 15</w:t>
      </w:r>
      <w:r>
        <w:rPr>
          <w:rFonts w:ascii="Times New Roman" w:hAnsi="Times New Roman" w:cs="Times New Roman"/>
          <w:b/>
          <w:sz w:val="28"/>
        </w:rPr>
        <w:t xml:space="preserve"> по 25</w:t>
      </w:r>
      <w:r w:rsidRPr="001E67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вгуста</w:t>
      </w:r>
      <w:r w:rsidRPr="001E6708">
        <w:rPr>
          <w:rFonts w:ascii="Times New Roman" w:hAnsi="Times New Roman" w:cs="Times New Roman"/>
          <w:b/>
          <w:sz w:val="28"/>
        </w:rPr>
        <w:t xml:space="preserve"> 2023 года</w:t>
      </w:r>
      <w:r w:rsidRPr="00EE7A99">
        <w:rPr>
          <w:rFonts w:ascii="Times New Roman" w:hAnsi="Times New Roman" w:cs="Times New Roman"/>
          <w:sz w:val="28"/>
        </w:rPr>
        <w:t xml:space="preserve"> рекомендуем следующий перечень мероприятий:</w:t>
      </w:r>
    </w:p>
    <w:p w14:paraId="5B939C5A" w14:textId="59815550" w:rsidR="00175016" w:rsidRPr="00054481" w:rsidRDefault="00054481" w:rsidP="00F94AA6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54481">
        <w:rPr>
          <w:rFonts w:ascii="Times New Roman" w:hAnsi="Times New Roman" w:cs="Times New Roman"/>
          <w:sz w:val="28"/>
          <w:szCs w:val="28"/>
        </w:rPr>
        <w:t>А</w:t>
      </w:r>
      <w:r w:rsidR="0074441E" w:rsidRPr="00054481">
        <w:rPr>
          <w:rFonts w:ascii="Times New Roman" w:hAnsi="Times New Roman" w:cs="Times New Roman"/>
          <w:sz w:val="28"/>
          <w:szCs w:val="28"/>
        </w:rPr>
        <w:t>кция «</w:t>
      </w:r>
      <w:r w:rsidRPr="00054481">
        <w:rPr>
          <w:rFonts w:ascii="Times New Roman" w:hAnsi="Times New Roman" w:cs="Times New Roman"/>
          <w:sz w:val="28"/>
          <w:szCs w:val="28"/>
        </w:rPr>
        <w:t>Символ России</w:t>
      </w:r>
      <w:r w:rsidR="0074441E" w:rsidRPr="00054481">
        <w:rPr>
          <w:rFonts w:ascii="Times New Roman" w:hAnsi="Times New Roman" w:cs="Times New Roman"/>
          <w:sz w:val="28"/>
          <w:szCs w:val="28"/>
        </w:rPr>
        <w:t>»</w:t>
      </w:r>
      <w:r w:rsidR="00261C77" w:rsidRPr="00054481">
        <w:rPr>
          <w:rFonts w:ascii="Times New Roman" w:hAnsi="Times New Roman" w:cs="Times New Roman"/>
          <w:sz w:val="28"/>
          <w:szCs w:val="28"/>
        </w:rPr>
        <w:t>;</w:t>
      </w:r>
      <w:r w:rsidR="0074441E" w:rsidRPr="00054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6D819" w14:textId="6D66F8A5" w:rsidR="00175016" w:rsidRPr="00963AC1" w:rsidRDefault="00175016" w:rsidP="00F94AA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</w:rPr>
        <w:t>Встречи в рамках Проекта служения «Твой Герой»</w:t>
      </w:r>
      <w:r w:rsidR="003A208A">
        <w:rPr>
          <w:rFonts w:ascii="Times New Roman" w:hAnsi="Times New Roman" w:cs="Times New Roman"/>
          <w:sz w:val="28"/>
        </w:rPr>
        <w:t>;</w:t>
      </w:r>
    </w:p>
    <w:p w14:paraId="43DDE7EA" w14:textId="071A1E1C" w:rsidR="005652E3" w:rsidRPr="005652E3" w:rsidRDefault="005652E3" w:rsidP="00F94AA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2E3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5652E3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5652E3">
        <w:rPr>
          <w:rFonts w:ascii="Times New Roman" w:hAnsi="Times New Roman" w:cs="Times New Roman"/>
          <w:sz w:val="28"/>
          <w:szCs w:val="28"/>
        </w:rPr>
        <w:t xml:space="preserve"> </w:t>
      </w:r>
      <w:r w:rsidRPr="005652E3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652E3">
        <w:rPr>
          <w:rFonts w:ascii="Times New Roman" w:hAnsi="Times New Roman" w:cs="Times New Roman"/>
          <w:sz w:val="28"/>
          <w:szCs w:val="28"/>
        </w:rPr>
        <w:t>МойФлаг</w:t>
      </w:r>
      <w:proofErr w:type="spellEnd"/>
      <w:r w:rsidR="003A208A">
        <w:rPr>
          <w:rFonts w:ascii="Times New Roman" w:hAnsi="Times New Roman" w:cs="Times New Roman"/>
          <w:sz w:val="28"/>
          <w:szCs w:val="28"/>
        </w:rPr>
        <w:t>;</w:t>
      </w:r>
    </w:p>
    <w:p w14:paraId="5A4C7C42" w14:textId="77777777" w:rsidR="005652E3" w:rsidRPr="005652E3" w:rsidRDefault="007602A4" w:rsidP="00F94AA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Флаг в моем окне»;</w:t>
      </w:r>
    </w:p>
    <w:p w14:paraId="4791EA7C" w14:textId="41D317FF" w:rsidR="0074441E" w:rsidRPr="005652E3" w:rsidRDefault="0074441E" w:rsidP="00F94AA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2E3">
        <w:rPr>
          <w:rFonts w:ascii="Times New Roman" w:hAnsi="Times New Roman" w:cs="Times New Roman"/>
          <w:sz w:val="28"/>
          <w:szCs w:val="28"/>
        </w:rPr>
        <w:t>Информационный пост для публикаций в социальных сетях.</w:t>
      </w:r>
    </w:p>
    <w:p w14:paraId="2F589C2F" w14:textId="25449334" w:rsidR="00A63E54" w:rsidRDefault="00D2680B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правовое регулирование, связанное с</w:t>
      </w:r>
      <w:r w:rsidR="00A63E54" w:rsidRPr="00A63E54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A63E54" w:rsidRPr="00A63E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63E54" w:rsidRPr="00A63E54">
        <w:rPr>
          <w:rFonts w:ascii="Times New Roman" w:hAnsi="Times New Roman" w:cs="Times New Roman"/>
          <w:bCs/>
          <w:sz w:val="28"/>
          <w:szCs w:val="28"/>
        </w:rPr>
        <w:t xml:space="preserve">осударственного флаг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 w:rsidR="00A63E54" w:rsidRPr="00A63E54">
        <w:rPr>
          <w:rFonts w:ascii="Times New Roman" w:hAnsi="Times New Roman" w:cs="Times New Roman"/>
          <w:bCs/>
          <w:sz w:val="28"/>
          <w:szCs w:val="28"/>
        </w:rPr>
        <w:t xml:space="preserve"> Федеральным конституционным законом от 25.12.2000 № 1-ФКЗ «О государственном флаге Российской Федерации».</w:t>
      </w:r>
    </w:p>
    <w:p w14:paraId="11FFFAE0" w14:textId="661D5711" w:rsidR="0074441E" w:rsidRPr="00FD2C7F" w:rsidRDefault="0074441E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D2C7F">
        <w:rPr>
          <w:rFonts w:ascii="Times New Roman" w:hAnsi="Times New Roman" w:cs="Times New Roman"/>
          <w:sz w:val="28"/>
        </w:rPr>
        <w:t>Методические материалы, необходимые для организации и проведения мероприятий, доступны по ссылке</w:t>
      </w:r>
      <w:r w:rsidR="00054481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054481" w:rsidRPr="00D74485">
          <w:rPr>
            <w:rStyle w:val="a5"/>
            <w:rFonts w:ascii="Times New Roman" w:hAnsi="Times New Roman" w:cs="Times New Roman"/>
            <w:sz w:val="28"/>
          </w:rPr>
          <w:t>https://disk.yandex.ru/d/K0leGo-X1hfzFw</w:t>
        </w:r>
      </w:hyperlink>
      <w:r w:rsidR="00054481">
        <w:rPr>
          <w:rFonts w:ascii="Times New Roman" w:hAnsi="Times New Roman" w:cs="Times New Roman"/>
          <w:sz w:val="28"/>
        </w:rPr>
        <w:t xml:space="preserve">. </w:t>
      </w:r>
    </w:p>
    <w:p w14:paraId="7FB2378F" w14:textId="79443A28" w:rsidR="0074441E" w:rsidRDefault="0074441E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D2C7F">
        <w:rPr>
          <w:rFonts w:ascii="Times New Roman" w:hAnsi="Times New Roman" w:cs="Times New Roman"/>
          <w:sz w:val="28"/>
        </w:rPr>
        <w:t xml:space="preserve">Проведение мероприятий должно иметь массовую информационную кампанию по всем доступным каналам, включая социальные сети, </w:t>
      </w:r>
      <w:proofErr w:type="spellStart"/>
      <w:r w:rsidRPr="00FD2C7F">
        <w:rPr>
          <w:rFonts w:ascii="Times New Roman" w:hAnsi="Times New Roman" w:cs="Times New Roman"/>
          <w:sz w:val="28"/>
        </w:rPr>
        <w:t>мессенджеры</w:t>
      </w:r>
      <w:proofErr w:type="spellEnd"/>
      <w:r w:rsidRPr="00FD2C7F">
        <w:rPr>
          <w:rFonts w:ascii="Times New Roman" w:hAnsi="Times New Roman" w:cs="Times New Roman"/>
          <w:sz w:val="28"/>
        </w:rPr>
        <w:t xml:space="preserve">, СМИ. </w:t>
      </w:r>
    </w:p>
    <w:p w14:paraId="74732420" w14:textId="3DE6A192" w:rsidR="0074441E" w:rsidRPr="00493733" w:rsidRDefault="0074441E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44"/>
          <w:u w:val="single"/>
        </w:rPr>
      </w:pPr>
      <w:r w:rsidRPr="00FD2C7F">
        <w:rPr>
          <w:rFonts w:ascii="Times New Roman" w:hAnsi="Times New Roman" w:cs="Times New Roman"/>
          <w:sz w:val="28"/>
        </w:rPr>
        <w:t xml:space="preserve">Для формирования сводного отчета о проведенных мероприятиях на территории Оренбургской области </w:t>
      </w:r>
      <w:r>
        <w:rPr>
          <w:rFonts w:ascii="Times New Roman" w:hAnsi="Times New Roman" w:cs="Times New Roman"/>
          <w:sz w:val="28"/>
        </w:rPr>
        <w:t>необходимо</w:t>
      </w:r>
      <w:r w:rsidRPr="00FD2C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срок до 25</w:t>
      </w:r>
      <w:r w:rsidRPr="001E67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вгуста</w:t>
      </w:r>
      <w:r w:rsidRPr="001E6708">
        <w:rPr>
          <w:rFonts w:ascii="Times New Roman" w:hAnsi="Times New Roman" w:cs="Times New Roman"/>
          <w:b/>
          <w:sz w:val="28"/>
        </w:rPr>
        <w:t xml:space="preserve"> 2023 года</w:t>
      </w:r>
      <w:r w:rsidRPr="00FD2C7F">
        <w:rPr>
          <w:rFonts w:ascii="Times New Roman" w:hAnsi="Times New Roman" w:cs="Times New Roman"/>
          <w:sz w:val="28"/>
        </w:rPr>
        <w:t xml:space="preserve"> заполнить отчет по ссылке:</w:t>
      </w:r>
      <w:r w:rsidR="00054481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054481" w:rsidRPr="00D74485">
          <w:rPr>
            <w:rStyle w:val="a5"/>
            <w:rFonts w:ascii="Times New Roman" w:hAnsi="Times New Roman" w:cs="Times New Roman"/>
            <w:sz w:val="28"/>
          </w:rPr>
          <w:t>https://forms.yandex.ru/u/64d345a56938722cbba4e62d/</w:t>
        </w:r>
      </w:hyperlink>
      <w:r w:rsidR="00054481">
        <w:rPr>
          <w:rFonts w:ascii="Times New Roman" w:hAnsi="Times New Roman" w:cs="Times New Roman"/>
          <w:sz w:val="28"/>
        </w:rPr>
        <w:t xml:space="preserve">. </w:t>
      </w:r>
    </w:p>
    <w:p w14:paraId="32A2E876" w14:textId="77777777" w:rsidR="00D478AC" w:rsidRDefault="00D478AC" w:rsidP="00F94AA6">
      <w:pPr>
        <w:spacing w:line="276" w:lineRule="auto"/>
        <w:rPr>
          <w:rFonts w:ascii="Times New Roman" w:hAnsi="Times New Roman" w:cs="Times New Roman"/>
          <w:sz w:val="28"/>
        </w:rPr>
      </w:pPr>
    </w:p>
    <w:p w14:paraId="578C6BAE" w14:textId="37473AB2" w:rsidR="00261C77" w:rsidRPr="001A17FD" w:rsidRDefault="00752D98" w:rsidP="00F94A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7FD">
        <w:rPr>
          <w:rFonts w:ascii="Times New Roman" w:hAnsi="Times New Roman" w:cs="Times New Roman"/>
          <w:b/>
          <w:sz w:val="28"/>
          <w:szCs w:val="28"/>
        </w:rPr>
        <w:t>1.</w:t>
      </w:r>
      <w:r w:rsidRPr="001A17FD">
        <w:rPr>
          <w:rFonts w:ascii="Times New Roman" w:hAnsi="Times New Roman" w:cs="Times New Roman"/>
          <w:b/>
          <w:sz w:val="28"/>
          <w:szCs w:val="28"/>
        </w:rPr>
        <w:tab/>
      </w:r>
      <w:r w:rsidR="00D478AC">
        <w:rPr>
          <w:rFonts w:ascii="Times New Roman" w:hAnsi="Times New Roman" w:cs="Times New Roman"/>
          <w:b/>
          <w:sz w:val="28"/>
          <w:szCs w:val="28"/>
        </w:rPr>
        <w:t>А</w:t>
      </w:r>
      <w:r w:rsidR="00261C77" w:rsidRPr="001A17FD">
        <w:rPr>
          <w:rFonts w:ascii="Times New Roman" w:hAnsi="Times New Roman" w:cs="Times New Roman"/>
          <w:b/>
          <w:sz w:val="28"/>
          <w:szCs w:val="28"/>
        </w:rPr>
        <w:t>кция «</w:t>
      </w:r>
      <w:r w:rsidR="00D478AC">
        <w:rPr>
          <w:rFonts w:ascii="Times New Roman" w:hAnsi="Times New Roman" w:cs="Times New Roman"/>
          <w:b/>
          <w:sz w:val="28"/>
          <w:szCs w:val="28"/>
        </w:rPr>
        <w:t>Символ России</w:t>
      </w:r>
      <w:r w:rsidR="00261C77" w:rsidRPr="001A17FD">
        <w:rPr>
          <w:rFonts w:ascii="Times New Roman" w:hAnsi="Times New Roman" w:cs="Times New Roman"/>
          <w:b/>
          <w:sz w:val="28"/>
          <w:szCs w:val="28"/>
        </w:rPr>
        <w:t>»</w:t>
      </w:r>
    </w:p>
    <w:p w14:paraId="6513A310" w14:textId="2D07FA49" w:rsidR="00752D98" w:rsidRPr="00261C77" w:rsidRDefault="00752D98" w:rsidP="00F94AA6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4A8D5" w14:textId="42A387DF" w:rsidR="00261C77" w:rsidRPr="00261C77" w:rsidRDefault="00261C77" w:rsidP="00F94AA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="00D478AC" w:rsidRPr="00D478AC">
        <w:rPr>
          <w:rFonts w:ascii="Times New Roman" w:hAnsi="Times New Roman" w:cs="Times New Roman"/>
          <w:bCs/>
          <w:sz w:val="28"/>
          <w:szCs w:val="28"/>
        </w:rPr>
        <w:t>18-</w:t>
      </w:r>
      <w:r w:rsidRPr="00D478AC">
        <w:rPr>
          <w:rFonts w:ascii="Times New Roman" w:hAnsi="Times New Roman" w:cs="Times New Roman"/>
          <w:bCs/>
          <w:sz w:val="28"/>
          <w:szCs w:val="28"/>
        </w:rPr>
        <w:t>22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Pr="0026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8202DC" w14:textId="7D2A288A" w:rsidR="00261C77" w:rsidRDefault="00261C77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261C77">
        <w:rPr>
          <w:rFonts w:ascii="Times New Roman" w:hAnsi="Times New Roman" w:cs="Times New Roman"/>
          <w:sz w:val="28"/>
          <w:szCs w:val="28"/>
        </w:rPr>
        <w:t>очный.</w:t>
      </w:r>
    </w:p>
    <w:p w14:paraId="5A59DF69" w14:textId="3DBCFBCD" w:rsidR="00261C77" w:rsidRDefault="00261C77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03">
        <w:rPr>
          <w:rFonts w:ascii="Times New Roman" w:hAnsi="Times New Roman" w:cs="Times New Roman"/>
          <w:sz w:val="28"/>
          <w:szCs w:val="28"/>
        </w:rPr>
        <w:lastRenderedPageBreak/>
        <w:t>В рамках празднования Дня Государственного флага Российской Федерации</w:t>
      </w:r>
      <w:r w:rsidR="00974BDF">
        <w:rPr>
          <w:rFonts w:ascii="Times New Roman" w:hAnsi="Times New Roman" w:cs="Times New Roman"/>
          <w:sz w:val="28"/>
          <w:szCs w:val="28"/>
        </w:rPr>
        <w:t>,</w:t>
      </w:r>
      <w:r w:rsidRPr="00905003">
        <w:rPr>
          <w:rFonts w:ascii="Times New Roman" w:hAnsi="Times New Roman" w:cs="Times New Roman"/>
          <w:sz w:val="28"/>
          <w:szCs w:val="28"/>
        </w:rPr>
        <w:t xml:space="preserve"> </w:t>
      </w:r>
      <w:r w:rsidR="00974BDF">
        <w:rPr>
          <w:rFonts w:ascii="Times New Roman" w:hAnsi="Times New Roman" w:cs="Times New Roman"/>
          <w:sz w:val="28"/>
          <w:szCs w:val="28"/>
        </w:rPr>
        <w:t>на основании Указа Г</w:t>
      </w:r>
      <w:r>
        <w:rPr>
          <w:rFonts w:ascii="Times New Roman" w:hAnsi="Times New Roman" w:cs="Times New Roman"/>
          <w:sz w:val="28"/>
          <w:szCs w:val="28"/>
        </w:rPr>
        <w:t>убернатора Оренбур</w:t>
      </w:r>
      <w:r w:rsidR="00974BDF">
        <w:rPr>
          <w:rFonts w:ascii="Times New Roman" w:hAnsi="Times New Roman" w:cs="Times New Roman"/>
          <w:sz w:val="28"/>
          <w:szCs w:val="28"/>
        </w:rPr>
        <w:t>гской области № 360-ук от 31 июля 2023 года «О</w:t>
      </w:r>
      <w:r>
        <w:rPr>
          <w:rFonts w:ascii="Times New Roman" w:hAnsi="Times New Roman" w:cs="Times New Roman"/>
          <w:sz w:val="28"/>
          <w:szCs w:val="28"/>
        </w:rPr>
        <w:t xml:space="preserve">б областной патриотической акции </w:t>
      </w:r>
      <w:r w:rsidRPr="00261C77">
        <w:rPr>
          <w:rFonts w:ascii="Times New Roman" w:hAnsi="Times New Roman" w:cs="Times New Roman"/>
          <w:sz w:val="28"/>
          <w:szCs w:val="28"/>
        </w:rPr>
        <w:t xml:space="preserve">«Развертывание Государственного флага Российской Федерации» </w:t>
      </w:r>
      <w:r w:rsidRPr="00905003"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>на центральных площадях населе</w:t>
      </w:r>
      <w:r w:rsidR="00974BDF">
        <w:rPr>
          <w:rFonts w:ascii="Times New Roman" w:hAnsi="Times New Roman" w:cs="Times New Roman"/>
          <w:sz w:val="28"/>
          <w:szCs w:val="28"/>
        </w:rPr>
        <w:t xml:space="preserve">нных пунктов, в парках, скверах, на территории известных достопримечательностей </w:t>
      </w:r>
      <w:r>
        <w:rPr>
          <w:rFonts w:ascii="Times New Roman" w:hAnsi="Times New Roman" w:cs="Times New Roman"/>
          <w:sz w:val="28"/>
          <w:szCs w:val="28"/>
        </w:rPr>
        <w:t xml:space="preserve">развернуть полот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974BDF">
        <w:rPr>
          <w:rFonts w:ascii="Times New Roman" w:hAnsi="Times New Roman" w:cs="Times New Roman"/>
          <w:sz w:val="28"/>
          <w:szCs w:val="28"/>
        </w:rPr>
        <w:t>.</w:t>
      </w:r>
    </w:p>
    <w:p w14:paraId="44E50D5E" w14:textId="7A5D2E70" w:rsidR="00261C77" w:rsidRDefault="00261C77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ертывание Государственного флага Российской Федерации </w:t>
      </w:r>
      <w:r w:rsidRPr="0054339C">
        <w:rPr>
          <w:rFonts w:ascii="Times New Roman" w:hAnsi="Times New Roman" w:cs="Times New Roman"/>
          <w:sz w:val="28"/>
        </w:rPr>
        <w:t xml:space="preserve">будет организовано волонтерами из числа активистов детских и молодежных общественных организаций, юнармейцев, воспитанников ВПК, </w:t>
      </w:r>
      <w:r>
        <w:rPr>
          <w:rFonts w:ascii="Times New Roman" w:hAnsi="Times New Roman" w:cs="Times New Roman"/>
          <w:sz w:val="28"/>
        </w:rPr>
        <w:t>участников</w:t>
      </w:r>
      <w:r w:rsidRPr="0054339C">
        <w:rPr>
          <w:rFonts w:ascii="Times New Roman" w:hAnsi="Times New Roman" w:cs="Times New Roman"/>
          <w:sz w:val="28"/>
        </w:rPr>
        <w:t xml:space="preserve"> Российского движения детей и молодежи «Движение первых»</w:t>
      </w:r>
      <w:r>
        <w:rPr>
          <w:rFonts w:ascii="Times New Roman" w:hAnsi="Times New Roman" w:cs="Times New Roman"/>
          <w:sz w:val="28"/>
        </w:rPr>
        <w:t xml:space="preserve">, </w:t>
      </w:r>
      <w:r w:rsidRPr="0054339C">
        <w:rPr>
          <w:rFonts w:ascii="Times New Roman" w:hAnsi="Times New Roman" w:cs="Times New Roman"/>
          <w:sz w:val="28"/>
        </w:rPr>
        <w:t>добровольческих центров</w:t>
      </w:r>
      <w:r>
        <w:rPr>
          <w:rFonts w:ascii="Times New Roman" w:hAnsi="Times New Roman" w:cs="Times New Roman"/>
          <w:sz w:val="28"/>
        </w:rPr>
        <w:t>, представителей корпуса «Операторы возможностей»</w:t>
      </w:r>
      <w:r w:rsidRPr="0054339C">
        <w:rPr>
          <w:rFonts w:ascii="Times New Roman" w:hAnsi="Times New Roman" w:cs="Times New Roman"/>
          <w:sz w:val="28"/>
        </w:rPr>
        <w:t xml:space="preserve"> в местах, доступных для </w:t>
      </w:r>
      <w:r>
        <w:rPr>
          <w:rFonts w:ascii="Times New Roman" w:hAnsi="Times New Roman" w:cs="Times New Roman"/>
          <w:sz w:val="28"/>
        </w:rPr>
        <w:t>посещения гражданами.</w:t>
      </w:r>
    </w:p>
    <w:p w14:paraId="2657343B" w14:textId="56C58B07" w:rsidR="00E25158" w:rsidRDefault="00E25158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C0">
        <w:rPr>
          <w:rFonts w:ascii="Times New Roman" w:hAnsi="Times New Roman" w:cs="Times New Roman"/>
          <w:sz w:val="28"/>
          <w:szCs w:val="28"/>
        </w:rPr>
        <w:t xml:space="preserve">В торжественный момент </w:t>
      </w:r>
      <w:r w:rsidR="00974BDF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BDF">
        <w:rPr>
          <w:rFonts w:ascii="Times New Roman" w:hAnsi="Times New Roman" w:cs="Times New Roman"/>
          <w:sz w:val="28"/>
          <w:szCs w:val="28"/>
        </w:rPr>
        <w:t xml:space="preserve">полот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39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использовать </w:t>
      </w:r>
      <w:r w:rsidRPr="002D32C0">
        <w:rPr>
          <w:rFonts w:ascii="Times New Roman" w:hAnsi="Times New Roman" w:cs="Times New Roman"/>
          <w:sz w:val="28"/>
          <w:szCs w:val="28"/>
        </w:rPr>
        <w:t>Государственный гимн Российской Федерации.</w:t>
      </w:r>
    </w:p>
    <w:p w14:paraId="478AD46B" w14:textId="77777777" w:rsidR="00E25158" w:rsidRPr="00E25158" w:rsidRDefault="00E25158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E25158">
        <w:rPr>
          <w:rFonts w:ascii="Times New Roman" w:hAnsi="Times New Roman" w:cs="Times New Roman"/>
          <w:b/>
          <w:sz w:val="28"/>
        </w:rPr>
        <w:t xml:space="preserve">Механизм проведения: </w:t>
      </w:r>
    </w:p>
    <w:p w14:paraId="3403F732" w14:textId="2FA5DF7A" w:rsidR="00E25158" w:rsidRPr="00E25158" w:rsidRDefault="00E25158" w:rsidP="00F94AA6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25158">
        <w:rPr>
          <w:rFonts w:ascii="Times New Roman" w:hAnsi="Times New Roman" w:cs="Times New Roman"/>
          <w:sz w:val="28"/>
        </w:rPr>
        <w:t>- выбрать и согласовать точку 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  <w:r w:rsidRPr="00261C77">
        <w:rPr>
          <w:rFonts w:ascii="Times New Roman" w:hAnsi="Times New Roman" w:cs="Times New Roman"/>
          <w:sz w:val="28"/>
          <w:szCs w:val="28"/>
        </w:rPr>
        <w:t xml:space="preserve"> </w:t>
      </w:r>
      <w:r w:rsidR="00974BDF">
        <w:rPr>
          <w:rFonts w:ascii="Times New Roman" w:hAnsi="Times New Roman" w:cs="Times New Roman"/>
          <w:sz w:val="28"/>
          <w:szCs w:val="28"/>
        </w:rPr>
        <w:t>полотна</w:t>
      </w:r>
      <w:r w:rsidRPr="00E25158">
        <w:rPr>
          <w:rFonts w:ascii="Times New Roman" w:hAnsi="Times New Roman" w:cs="Times New Roman"/>
          <w:sz w:val="28"/>
        </w:rPr>
        <w:t>;</w:t>
      </w:r>
    </w:p>
    <w:p w14:paraId="172F0957" w14:textId="77777777" w:rsidR="00E25158" w:rsidRPr="00E25158" w:rsidRDefault="00E25158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158">
        <w:rPr>
          <w:rFonts w:ascii="Times New Roman" w:hAnsi="Times New Roman" w:cs="Times New Roman"/>
          <w:sz w:val="28"/>
        </w:rPr>
        <w:t xml:space="preserve">- </w:t>
      </w:r>
      <w:r w:rsidRPr="00E25158">
        <w:rPr>
          <w:rFonts w:ascii="Times New Roman" w:hAnsi="Times New Roman" w:cs="Times New Roman"/>
          <w:sz w:val="28"/>
          <w:szCs w:val="28"/>
        </w:rPr>
        <w:t xml:space="preserve">провести набор и подготовку волонтеров </w:t>
      </w:r>
      <w:r w:rsidRPr="00E25158">
        <w:rPr>
          <w:rFonts w:ascii="Times New Roman" w:hAnsi="Times New Roman" w:cs="Times New Roman"/>
          <w:sz w:val="28"/>
        </w:rPr>
        <w:t>из числа активистов детских и молодежных общественных организаций, юнармейцев, воспитанников ВПК, участников Российского движения детей и молодежи «Движение первых», добровольческих центров, представителей корпуса «Операторы возможностей»</w:t>
      </w:r>
      <w:r w:rsidRPr="00E251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860FB9" w14:textId="77777777" w:rsidR="00E25158" w:rsidRPr="00E25158" w:rsidRDefault="00E25158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158">
        <w:rPr>
          <w:rFonts w:ascii="Times New Roman" w:hAnsi="Times New Roman" w:cs="Times New Roman"/>
          <w:sz w:val="28"/>
          <w:szCs w:val="28"/>
        </w:rPr>
        <w:t>- по окончанию акции опубликовать пост-релиз в СМИ и социальных сетях.</w:t>
      </w:r>
    </w:p>
    <w:p w14:paraId="1E864F49" w14:textId="09EA562B" w:rsidR="004D19E5" w:rsidRDefault="00E25158" w:rsidP="00F94AA6">
      <w:pPr>
        <w:pStyle w:val="a4"/>
        <w:spacing w:after="0" w:line="276" w:lineRule="auto"/>
        <w:ind w:left="0" w:firstLine="851"/>
        <w:jc w:val="both"/>
      </w:pPr>
      <w:r w:rsidRPr="008A020D">
        <w:rPr>
          <w:rFonts w:ascii="Times New Roman" w:hAnsi="Times New Roman" w:cs="Times New Roman"/>
          <w:sz w:val="28"/>
        </w:rPr>
        <w:t xml:space="preserve">С целью координации </w:t>
      </w:r>
      <w:r>
        <w:rPr>
          <w:rFonts w:ascii="Times New Roman" w:hAnsi="Times New Roman" w:cs="Times New Roman"/>
          <w:sz w:val="28"/>
        </w:rPr>
        <w:t>реализации акции</w:t>
      </w:r>
      <w:r w:rsidRPr="008A020D">
        <w:rPr>
          <w:rFonts w:ascii="Times New Roman" w:hAnsi="Times New Roman" w:cs="Times New Roman"/>
          <w:sz w:val="28"/>
        </w:rPr>
        <w:t xml:space="preserve"> на территории муниципальных образований Оренбург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974BDF">
        <w:rPr>
          <w:rFonts w:ascii="Times New Roman" w:hAnsi="Times New Roman" w:cs="Times New Roman"/>
          <w:b/>
          <w:sz w:val="28"/>
        </w:rPr>
        <w:t>в срок до 21</w:t>
      </w:r>
      <w:r w:rsidRPr="000A5C5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вгуста</w:t>
      </w:r>
      <w:r w:rsidRPr="000A5C5C">
        <w:rPr>
          <w:rFonts w:ascii="Times New Roman" w:hAnsi="Times New Roman" w:cs="Times New Roman"/>
          <w:b/>
          <w:sz w:val="28"/>
        </w:rPr>
        <w:t xml:space="preserve"> 2023 года</w:t>
      </w:r>
      <w:r w:rsidRPr="008A0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ым</w:t>
      </w:r>
      <w:r w:rsidRPr="008A0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аторам необходимо заполнить таблицу </w:t>
      </w:r>
      <w:r w:rsidRPr="008A020D">
        <w:rPr>
          <w:rFonts w:ascii="Times New Roman" w:hAnsi="Times New Roman" w:cs="Times New Roman"/>
          <w:sz w:val="28"/>
        </w:rPr>
        <w:t xml:space="preserve">с указанием планируемых </w:t>
      </w:r>
      <w:r>
        <w:rPr>
          <w:rFonts w:ascii="Times New Roman" w:hAnsi="Times New Roman" w:cs="Times New Roman"/>
          <w:sz w:val="28"/>
        </w:rPr>
        <w:t xml:space="preserve">мест </w:t>
      </w:r>
      <w:r w:rsidRPr="00E25158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  <w:r w:rsidRPr="00261C77"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кой Федерации</w:t>
      </w:r>
      <w:r w:rsidRPr="008A020D">
        <w:rPr>
          <w:rFonts w:ascii="Times New Roman" w:hAnsi="Times New Roman" w:cs="Times New Roman"/>
          <w:sz w:val="28"/>
        </w:rPr>
        <w:t xml:space="preserve">, контактных данных по ссылке: </w:t>
      </w:r>
      <w:hyperlink r:id="rId11" w:history="1">
        <w:r w:rsidR="0007605B" w:rsidRPr="00F44599">
          <w:rPr>
            <w:rStyle w:val="a5"/>
            <w:rFonts w:ascii="Times New Roman" w:hAnsi="Times New Roman" w:cs="Times New Roman"/>
            <w:sz w:val="28"/>
            <w:szCs w:val="28"/>
          </w:rPr>
          <w:t>https://disk.yandex.ru/i/2UaX_hH8O3S7gg</w:t>
        </w:r>
      </w:hyperlink>
      <w:r w:rsidR="004D19E5" w:rsidRPr="004D19E5">
        <w:rPr>
          <w:rFonts w:ascii="Times New Roman" w:hAnsi="Times New Roman" w:cs="Times New Roman"/>
          <w:sz w:val="28"/>
          <w:szCs w:val="28"/>
        </w:rPr>
        <w:t>.</w:t>
      </w:r>
    </w:p>
    <w:p w14:paraId="11ECB23D" w14:textId="340599D9" w:rsidR="00E25158" w:rsidRDefault="00E25158" w:rsidP="00F94AA6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программы</w:t>
      </w:r>
      <w:r w:rsidRPr="00E172F5">
        <w:rPr>
          <w:rFonts w:ascii="Times New Roman" w:hAnsi="Times New Roman" w:cs="Times New Roman"/>
          <w:sz w:val="28"/>
        </w:rPr>
        <w:t xml:space="preserve"> комплексного развития молодежной политики «Оренбуржье – регион для молодых»</w:t>
      </w:r>
      <w:r>
        <w:rPr>
          <w:rFonts w:ascii="Times New Roman" w:hAnsi="Times New Roman" w:cs="Times New Roman"/>
          <w:sz w:val="28"/>
        </w:rPr>
        <w:t xml:space="preserve"> </w:t>
      </w:r>
      <w:r w:rsidR="00394B87">
        <w:rPr>
          <w:rFonts w:ascii="Times New Roman" w:hAnsi="Times New Roman" w:cs="Times New Roman"/>
          <w:sz w:val="28"/>
        </w:rPr>
        <w:t>полотна</w:t>
      </w:r>
      <w:r>
        <w:rPr>
          <w:rFonts w:ascii="Times New Roman" w:hAnsi="Times New Roman" w:cs="Times New Roman"/>
          <w:sz w:val="28"/>
        </w:rPr>
        <w:t xml:space="preserve"> в цветах российского </w:t>
      </w:r>
      <w:proofErr w:type="spellStart"/>
      <w:r>
        <w:rPr>
          <w:rFonts w:ascii="Times New Roman" w:hAnsi="Times New Roman" w:cs="Times New Roman"/>
          <w:sz w:val="28"/>
        </w:rPr>
        <w:t>триколора</w:t>
      </w:r>
      <w:proofErr w:type="spellEnd"/>
      <w:r w:rsidR="00394B87">
        <w:rPr>
          <w:rFonts w:ascii="Times New Roman" w:hAnsi="Times New Roman" w:cs="Times New Roman"/>
          <w:sz w:val="28"/>
        </w:rPr>
        <w:t xml:space="preserve"> размером 6х9</w:t>
      </w:r>
      <w:r w:rsidR="00122AD7">
        <w:rPr>
          <w:rFonts w:ascii="Times New Roman" w:hAnsi="Times New Roman" w:cs="Times New Roman"/>
          <w:sz w:val="28"/>
        </w:rPr>
        <w:t xml:space="preserve"> метров</w:t>
      </w:r>
      <w:r>
        <w:rPr>
          <w:rFonts w:ascii="Times New Roman" w:hAnsi="Times New Roman" w:cs="Times New Roman"/>
          <w:sz w:val="28"/>
        </w:rPr>
        <w:t xml:space="preserve"> </w:t>
      </w:r>
      <w:r w:rsidR="00394B87">
        <w:rPr>
          <w:rFonts w:ascii="Times New Roman" w:hAnsi="Times New Roman" w:cs="Times New Roman"/>
          <w:sz w:val="28"/>
        </w:rPr>
        <w:t xml:space="preserve">были </w:t>
      </w:r>
      <w:r>
        <w:rPr>
          <w:rFonts w:ascii="Times New Roman" w:hAnsi="Times New Roman" w:cs="Times New Roman"/>
          <w:sz w:val="28"/>
        </w:rPr>
        <w:t>направлены в каждое муниципальное образование региональным</w:t>
      </w:r>
      <w:r w:rsidRPr="007015D3">
        <w:rPr>
          <w:rFonts w:ascii="Times New Roman" w:hAnsi="Times New Roman" w:cs="Times New Roman"/>
          <w:sz w:val="28"/>
        </w:rPr>
        <w:t xml:space="preserve"> отделение</w:t>
      </w:r>
      <w:r>
        <w:rPr>
          <w:rFonts w:ascii="Times New Roman" w:hAnsi="Times New Roman" w:cs="Times New Roman"/>
          <w:sz w:val="28"/>
        </w:rPr>
        <w:t>м</w:t>
      </w:r>
      <w:r w:rsidRPr="007015D3">
        <w:rPr>
          <w:rFonts w:ascii="Times New Roman" w:hAnsi="Times New Roman" w:cs="Times New Roman"/>
          <w:sz w:val="28"/>
        </w:rPr>
        <w:t xml:space="preserve"> ВВПОД «</w:t>
      </w:r>
      <w:proofErr w:type="spellStart"/>
      <w:r w:rsidRPr="007015D3">
        <w:rPr>
          <w:rFonts w:ascii="Times New Roman" w:hAnsi="Times New Roman" w:cs="Times New Roman"/>
          <w:sz w:val="28"/>
        </w:rPr>
        <w:t>Юнармия</w:t>
      </w:r>
      <w:proofErr w:type="spellEnd"/>
      <w:r w:rsidRPr="007015D3">
        <w:rPr>
          <w:rFonts w:ascii="Times New Roman" w:hAnsi="Times New Roman" w:cs="Times New Roman"/>
          <w:sz w:val="28"/>
        </w:rPr>
        <w:t>» Оренбургской области имени Героя России Александра Прохоренко</w:t>
      </w:r>
      <w:r>
        <w:rPr>
          <w:rFonts w:ascii="Times New Roman" w:hAnsi="Times New Roman" w:cs="Times New Roman"/>
          <w:sz w:val="28"/>
        </w:rPr>
        <w:t>.</w:t>
      </w:r>
    </w:p>
    <w:p w14:paraId="407E8250" w14:textId="7DF85F0C" w:rsidR="00E25158" w:rsidRDefault="00E25158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и публикации информации о проведении акции в социальных сетях рекомендуем использовать </w:t>
      </w:r>
      <w:proofErr w:type="spellStart"/>
      <w:r>
        <w:rPr>
          <w:rFonts w:ascii="Times New Roman" w:hAnsi="Times New Roman" w:cs="Times New Roman"/>
          <w:sz w:val="28"/>
        </w:rPr>
        <w:t>хэштег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ОренбуржьеРегионДляМ</w:t>
      </w:r>
      <w:r w:rsidRPr="00726CEC">
        <w:rPr>
          <w:rFonts w:ascii="Times New Roman" w:hAnsi="Times New Roman" w:cs="Times New Roman"/>
          <w:b/>
          <w:sz w:val="28"/>
        </w:rPr>
        <w:t>олодых</w:t>
      </w:r>
      <w:proofErr w:type="spellEnd"/>
      <w:r w:rsidRPr="00726CEC">
        <w:rPr>
          <w:rFonts w:ascii="Times New Roman" w:hAnsi="Times New Roman" w:cs="Times New Roman"/>
          <w:b/>
          <w:sz w:val="28"/>
        </w:rPr>
        <w:t>, #</w:t>
      </w:r>
      <w:proofErr w:type="spellStart"/>
      <w:r w:rsidRPr="00726CEC">
        <w:rPr>
          <w:rFonts w:ascii="Times New Roman" w:hAnsi="Times New Roman" w:cs="Times New Roman"/>
          <w:b/>
          <w:sz w:val="28"/>
        </w:rPr>
        <w:t>МолодежьОренбуржья</w:t>
      </w:r>
      <w:proofErr w:type="spellEnd"/>
      <w:r w:rsidRPr="00726CEC">
        <w:rPr>
          <w:rFonts w:ascii="Times New Roman" w:hAnsi="Times New Roman" w:cs="Times New Roman"/>
          <w:b/>
          <w:sz w:val="28"/>
        </w:rPr>
        <w:t>, #ДМП56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A5C5C"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ЮнармияОренбуржья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14:paraId="55C03D08" w14:textId="6DE38677" w:rsidR="00752D98" w:rsidRPr="00394B87" w:rsidRDefault="00752D98" w:rsidP="00F94AA6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7045D" w14:textId="7FA2B7CE" w:rsidR="00963AC1" w:rsidRPr="00963AC1" w:rsidRDefault="00963AC1" w:rsidP="00F94AA6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C1">
        <w:rPr>
          <w:rFonts w:ascii="Times New Roman" w:hAnsi="Times New Roman" w:cs="Times New Roman"/>
          <w:b/>
          <w:sz w:val="28"/>
          <w:szCs w:val="28"/>
        </w:rPr>
        <w:t>Встречи в рамках Проекта служения «Твой Герой»</w:t>
      </w:r>
    </w:p>
    <w:p w14:paraId="2BDF341C" w14:textId="77777777" w:rsidR="00963AC1" w:rsidRPr="00963AC1" w:rsidRDefault="00963AC1" w:rsidP="00F94AA6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77EDF" w14:textId="49AED72F" w:rsidR="00963AC1" w:rsidRPr="00261C77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94AA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="00F94AA6">
        <w:rPr>
          <w:rFonts w:ascii="Times New Roman" w:hAnsi="Times New Roman" w:cs="Times New Roman"/>
          <w:bCs/>
          <w:sz w:val="28"/>
          <w:szCs w:val="28"/>
        </w:rPr>
        <w:t>5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Pr="0026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AE77D" w14:textId="77777777" w:rsidR="00963AC1" w:rsidRPr="00261C77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т проведения: </w:t>
      </w:r>
      <w:r w:rsidRPr="00261C77">
        <w:rPr>
          <w:rFonts w:ascii="Times New Roman" w:hAnsi="Times New Roman" w:cs="Times New Roman"/>
          <w:sz w:val="28"/>
          <w:szCs w:val="28"/>
        </w:rPr>
        <w:t>очный.</w:t>
      </w:r>
    </w:p>
    <w:p w14:paraId="41B2A5F9" w14:textId="700F6D62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D3383" w:rsidRPr="00905003">
        <w:rPr>
          <w:rFonts w:ascii="Times New Roman" w:hAnsi="Times New Roman" w:cs="Times New Roman"/>
          <w:sz w:val="28"/>
          <w:szCs w:val="28"/>
        </w:rPr>
        <w:t>Государственного флага Российской Федерации</w:t>
      </w:r>
      <w:r w:rsidRPr="00963AC1">
        <w:rPr>
          <w:rFonts w:ascii="Times New Roman" w:hAnsi="Times New Roman" w:cs="Times New Roman"/>
          <w:sz w:val="28"/>
          <w:szCs w:val="28"/>
        </w:rPr>
        <w:t xml:space="preserve"> мы чествуем тех, кого по праву можно назвать настоящей элитой нашей страны – Героев России, защищающих ее интересы в бою и мирной жизни, участников СВО. </w:t>
      </w:r>
    </w:p>
    <w:p w14:paraId="7D962688" w14:textId="77777777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>С целью патриотического воспитания молодежи, реализации наставнической работы, а также содействия в социализации военнослужащих и мобилизованных, вернувшихся из зоны специальной военной операции, действует проект служения «Твой Герой».</w:t>
      </w:r>
    </w:p>
    <w:p w14:paraId="045130E3" w14:textId="77777777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>Герои специальной военной операции, возвращающиеся сегодня с фронта, - настоящие патриоты, которые прошли школу жизни. Многие из них еще совсем молодые ребята, но они могут стать для молодёжи настоящими наставниками и ориентирами в жизни, подтверждать личным примером ключевые ценности нашей страны: патриотизм, служение Отечеству и ответственность за его судьбу, историческая память и преемственность поколений, единство народов России.</w:t>
      </w:r>
    </w:p>
    <w:p w14:paraId="39CD2325" w14:textId="77777777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>Их личный пример мужества и отваги действительно может вдохновить и подать пример правильных духовно-нравственных ориентиров подрастающему и молодому поколению.</w:t>
      </w:r>
    </w:p>
    <w:p w14:paraId="0DCA2281" w14:textId="36EDAD75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4D3383">
        <w:rPr>
          <w:rFonts w:ascii="Times New Roman" w:hAnsi="Times New Roman" w:cs="Times New Roman"/>
          <w:sz w:val="28"/>
          <w:szCs w:val="28"/>
        </w:rPr>
        <w:t>22 августа</w:t>
      </w:r>
      <w:r w:rsidRPr="00963AC1">
        <w:rPr>
          <w:rFonts w:ascii="Times New Roman" w:hAnsi="Times New Roman" w:cs="Times New Roman"/>
          <w:sz w:val="28"/>
          <w:szCs w:val="28"/>
        </w:rPr>
        <w:t xml:space="preserve"> в рамках проекта служения «Твой Герой» в регионах страны пройдет ряд тематических встреч с приглашением военнослужащих и мобилизованных, вернувшихся из зоны специальной военной операции. </w:t>
      </w:r>
    </w:p>
    <w:p w14:paraId="1E9A5D19" w14:textId="77777777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>Одна из важнейших задач Проекта служения - погрузить демобилизованных военнослужащих в сферу молодёжной политики, в которой каждый сможет найти применение своему опыту и стать наставниками для молодёжи в формате участия бойцов СВО в просветительской деятельности.</w:t>
      </w:r>
    </w:p>
    <w:p w14:paraId="22F23E55" w14:textId="572444EF" w:rsid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>Участниками тематических встреч могут стать активисты детских и молодежных организаций, члены юнармейских отрядов, воспитанники патриотических клубов, учащиеся общеобразовательных организаций, студенты профессиональных образовательных организаций и организаций высшего образования.</w:t>
      </w:r>
    </w:p>
    <w:p w14:paraId="424E09D6" w14:textId="77777777" w:rsidR="00963AC1" w:rsidRPr="00963AC1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проведения: </w:t>
      </w:r>
    </w:p>
    <w:p w14:paraId="46DC311B" w14:textId="77777777" w:rsidR="00963AC1" w:rsidRPr="00963AC1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A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63AC1">
        <w:rPr>
          <w:rFonts w:ascii="Times New Roman" w:hAnsi="Times New Roman" w:cs="Times New Roman"/>
          <w:bCs/>
          <w:sz w:val="28"/>
          <w:szCs w:val="28"/>
        </w:rPr>
        <w:t>выбрать и согласовать место для проведения тематической встречи (на базе образовательных учреждений, музеев, библиотек, в рамках лагерных заездов и т.д.);</w:t>
      </w:r>
    </w:p>
    <w:p w14:paraId="0854B4E6" w14:textId="77777777" w:rsidR="00963AC1" w:rsidRPr="00963AC1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AC1">
        <w:rPr>
          <w:rFonts w:ascii="Times New Roman" w:hAnsi="Times New Roman" w:cs="Times New Roman"/>
          <w:bCs/>
          <w:sz w:val="28"/>
          <w:szCs w:val="28"/>
        </w:rPr>
        <w:t xml:space="preserve">- организовать встречи </w:t>
      </w:r>
      <w:r w:rsidRPr="00963AC1">
        <w:rPr>
          <w:rFonts w:ascii="Times New Roman" w:hAnsi="Times New Roman" w:cs="Times New Roman"/>
          <w:sz w:val="28"/>
          <w:szCs w:val="28"/>
        </w:rPr>
        <w:t>молодежи с приглашением военнослужащих и мобилизованных, вернувшихся из зоны специальной военной операции;</w:t>
      </w:r>
      <w:r w:rsidRPr="00963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AC9819" w14:textId="77777777" w:rsidR="00963AC1" w:rsidRPr="00963AC1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AC1">
        <w:rPr>
          <w:rFonts w:ascii="Times New Roman" w:hAnsi="Times New Roman" w:cs="Times New Roman"/>
          <w:bCs/>
          <w:sz w:val="28"/>
          <w:szCs w:val="28"/>
        </w:rPr>
        <w:t>- подготовить сценарий и наглядные материалы для проведения мероприятия;</w:t>
      </w:r>
    </w:p>
    <w:p w14:paraId="5C53C7EE" w14:textId="77777777" w:rsidR="00963AC1" w:rsidRPr="00963AC1" w:rsidRDefault="00963AC1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AC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63AC1">
        <w:rPr>
          <w:rFonts w:ascii="Times New Roman" w:hAnsi="Times New Roman" w:cs="Times New Roman"/>
          <w:sz w:val="28"/>
          <w:szCs w:val="28"/>
        </w:rPr>
        <w:t xml:space="preserve">по окончании мероприятия опубликовать пост-релиз в СМИ и социальных сетях. </w:t>
      </w:r>
    </w:p>
    <w:p w14:paraId="1529CEEE" w14:textId="77777777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, необходимые для организации и проведения мероприятий, доступны по ссылке</w:t>
      </w:r>
      <w:r w:rsidRPr="00F94AA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94AA6">
          <w:rPr>
            <w:rStyle w:val="a5"/>
            <w:rFonts w:ascii="Times New Roman" w:hAnsi="Times New Roman" w:cs="Times New Roman"/>
            <w:sz w:val="28"/>
            <w:szCs w:val="28"/>
          </w:rPr>
          <w:t>https://disk.yandex.ru/d/AZJtPYJlh_zMbQ</w:t>
        </w:r>
      </w:hyperlink>
      <w:r w:rsidRPr="00F94AA6">
        <w:rPr>
          <w:rFonts w:ascii="Times New Roman" w:hAnsi="Times New Roman" w:cs="Times New Roman"/>
          <w:sz w:val="28"/>
          <w:szCs w:val="28"/>
        </w:rPr>
        <w:t>.</w:t>
      </w:r>
      <w:r w:rsidRPr="00963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42F4A" w14:textId="218DEC31" w:rsidR="00963AC1" w:rsidRPr="00963AC1" w:rsidRDefault="00963AC1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AC1">
        <w:rPr>
          <w:rFonts w:ascii="Times New Roman" w:hAnsi="Times New Roman" w:cs="Times New Roman"/>
          <w:sz w:val="28"/>
          <w:szCs w:val="28"/>
        </w:rPr>
        <w:t xml:space="preserve">При публикации информации о проведении акции в социальных сетях рекомендуем использовать </w:t>
      </w:r>
      <w:proofErr w:type="spellStart"/>
      <w:r w:rsidRPr="00963AC1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963AC1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Pr="00963AC1">
        <w:rPr>
          <w:rFonts w:ascii="Times New Roman" w:hAnsi="Times New Roman" w:cs="Times New Roman"/>
          <w:sz w:val="28"/>
          <w:szCs w:val="28"/>
        </w:rPr>
        <w:t>МолодежьОренбуржья</w:t>
      </w:r>
      <w:proofErr w:type="spellEnd"/>
      <w:r w:rsidRPr="00963AC1">
        <w:rPr>
          <w:rFonts w:ascii="Times New Roman" w:hAnsi="Times New Roman" w:cs="Times New Roman"/>
          <w:sz w:val="28"/>
          <w:szCs w:val="28"/>
        </w:rPr>
        <w:t>, #ДМП56, #</w:t>
      </w:r>
      <w:proofErr w:type="spellStart"/>
      <w:r w:rsidRPr="00963AC1">
        <w:rPr>
          <w:rFonts w:ascii="Times New Roman" w:hAnsi="Times New Roman" w:cs="Times New Roman"/>
          <w:sz w:val="28"/>
          <w:szCs w:val="28"/>
        </w:rPr>
        <w:t>ТвойГерой</w:t>
      </w:r>
      <w:proofErr w:type="spellEnd"/>
      <w:r w:rsidRPr="00963AC1">
        <w:rPr>
          <w:rFonts w:ascii="Times New Roman" w:hAnsi="Times New Roman" w:cs="Times New Roman"/>
          <w:sz w:val="28"/>
          <w:szCs w:val="28"/>
        </w:rPr>
        <w:t>.</w:t>
      </w:r>
    </w:p>
    <w:p w14:paraId="0884A490" w14:textId="1431BC71" w:rsidR="005A6C0A" w:rsidRPr="00F458FA" w:rsidRDefault="00351BE2" w:rsidP="00F94AA6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B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652E3">
        <w:rPr>
          <w:rFonts w:ascii="Times New Roman" w:hAnsi="Times New Roman" w:cs="Times New Roman"/>
          <w:b/>
          <w:sz w:val="28"/>
          <w:szCs w:val="28"/>
        </w:rPr>
        <w:t xml:space="preserve">Всероссийская акция - </w:t>
      </w:r>
      <w:proofErr w:type="spellStart"/>
      <w:r w:rsidR="005652E3">
        <w:rPr>
          <w:rFonts w:ascii="Times New Roman" w:hAnsi="Times New Roman" w:cs="Times New Roman"/>
          <w:b/>
          <w:sz w:val="28"/>
          <w:szCs w:val="28"/>
        </w:rPr>
        <w:t>ф</w:t>
      </w:r>
      <w:r w:rsidR="00F458FA">
        <w:rPr>
          <w:rFonts w:ascii="Times New Roman" w:hAnsi="Times New Roman" w:cs="Times New Roman"/>
          <w:b/>
          <w:sz w:val="28"/>
          <w:szCs w:val="28"/>
        </w:rPr>
        <w:t>лешмоб</w:t>
      </w:r>
      <w:proofErr w:type="spellEnd"/>
      <w:r w:rsidR="00F45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FA" w:rsidRPr="005652E3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F458FA">
        <w:rPr>
          <w:rFonts w:ascii="Times New Roman" w:hAnsi="Times New Roman" w:cs="Times New Roman"/>
          <w:b/>
          <w:sz w:val="28"/>
          <w:szCs w:val="28"/>
        </w:rPr>
        <w:t>МойФлаг</w:t>
      </w:r>
      <w:proofErr w:type="spellEnd"/>
    </w:p>
    <w:p w14:paraId="1F28E583" w14:textId="24A2B72F" w:rsidR="00351BE2" w:rsidRDefault="00351BE2" w:rsidP="00F94AA6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AE412" w14:textId="77777777" w:rsidR="003D56C1" w:rsidRPr="00261C77" w:rsidRDefault="003D56C1" w:rsidP="00F94AA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>
        <w:rPr>
          <w:rFonts w:ascii="Times New Roman" w:hAnsi="Times New Roman" w:cs="Times New Roman"/>
          <w:bCs/>
          <w:sz w:val="28"/>
          <w:szCs w:val="28"/>
        </w:rPr>
        <w:t>14-2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Pr="0026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A4E4F" w14:textId="3D580C5F" w:rsidR="003D56C1" w:rsidRPr="003D56C1" w:rsidRDefault="003D56C1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>
        <w:rPr>
          <w:rFonts w:ascii="Times New Roman" w:hAnsi="Times New Roman" w:cs="Times New Roman"/>
          <w:sz w:val="28"/>
          <w:szCs w:val="28"/>
        </w:rPr>
        <w:t>онлайн.</w:t>
      </w:r>
    </w:p>
    <w:p w14:paraId="2F4D143B" w14:textId="7547A05C" w:rsidR="00F460C9" w:rsidRPr="00931000" w:rsidRDefault="005652E3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5652E3">
        <w:rPr>
          <w:rFonts w:ascii="Times New Roman" w:hAnsi="Times New Roman" w:cs="Times New Roman"/>
          <w:sz w:val="28"/>
          <w:szCs w:val="24"/>
        </w:rPr>
        <w:t> День Государствен</w:t>
      </w:r>
      <w:r w:rsidR="00F94AA6">
        <w:rPr>
          <w:rFonts w:ascii="Times New Roman" w:hAnsi="Times New Roman" w:cs="Times New Roman"/>
          <w:sz w:val="28"/>
          <w:szCs w:val="24"/>
        </w:rPr>
        <w:t>ного Флага Российской Федерации</w:t>
      </w:r>
      <w:r w:rsidRPr="005652E3">
        <w:rPr>
          <w:rFonts w:ascii="Times New Roman" w:hAnsi="Times New Roman" w:cs="Times New Roman"/>
          <w:sz w:val="28"/>
          <w:szCs w:val="24"/>
        </w:rPr>
        <w:t> все же</w:t>
      </w:r>
      <w:r w:rsidR="003D56C1">
        <w:rPr>
          <w:rFonts w:ascii="Times New Roman" w:hAnsi="Times New Roman" w:cs="Times New Roman"/>
          <w:sz w:val="28"/>
          <w:szCs w:val="24"/>
        </w:rPr>
        <w:t>ла</w:t>
      </w:r>
      <w:r w:rsidR="00F94AA6">
        <w:rPr>
          <w:rFonts w:ascii="Times New Roman" w:hAnsi="Times New Roman" w:cs="Times New Roman"/>
          <w:sz w:val="28"/>
          <w:szCs w:val="24"/>
        </w:rPr>
        <w:t>ющие смогут принять участие во В</w:t>
      </w:r>
      <w:r w:rsidR="003D56C1">
        <w:rPr>
          <w:rFonts w:ascii="Times New Roman" w:hAnsi="Times New Roman" w:cs="Times New Roman"/>
          <w:sz w:val="28"/>
          <w:szCs w:val="24"/>
        </w:rPr>
        <w:t xml:space="preserve">сероссийской акции - </w:t>
      </w:r>
      <w:proofErr w:type="spellStart"/>
      <w:r w:rsidR="003D56C1">
        <w:rPr>
          <w:rFonts w:ascii="Times New Roman" w:hAnsi="Times New Roman" w:cs="Times New Roman"/>
          <w:sz w:val="28"/>
          <w:szCs w:val="24"/>
        </w:rPr>
        <w:t>флешмоб</w:t>
      </w:r>
      <w:proofErr w:type="spellEnd"/>
      <w:r w:rsidR="003D56C1">
        <w:rPr>
          <w:rFonts w:ascii="Times New Roman" w:hAnsi="Times New Roman" w:cs="Times New Roman"/>
          <w:sz w:val="28"/>
          <w:szCs w:val="24"/>
        </w:rPr>
        <w:t xml:space="preserve"> </w:t>
      </w:r>
      <w:r w:rsidR="003D56C1" w:rsidRPr="003D56C1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="00F94AA6">
        <w:rPr>
          <w:rFonts w:ascii="Times New Roman" w:hAnsi="Times New Roman" w:cs="Times New Roman"/>
          <w:sz w:val="28"/>
          <w:szCs w:val="24"/>
        </w:rPr>
        <w:t>МойФлаг</w:t>
      </w:r>
      <w:proofErr w:type="spellEnd"/>
      <w:r w:rsidR="00F94AA6">
        <w:rPr>
          <w:rFonts w:ascii="Times New Roman" w:hAnsi="Times New Roman" w:cs="Times New Roman"/>
          <w:sz w:val="28"/>
          <w:szCs w:val="24"/>
        </w:rPr>
        <w:t xml:space="preserve">, цель которого </w:t>
      </w:r>
      <w:r w:rsidR="00F460C9" w:rsidRPr="00F30701">
        <w:rPr>
          <w:rFonts w:ascii="Times New Roman" w:hAnsi="Times New Roman" w:cs="Times New Roman"/>
          <w:sz w:val="28"/>
        </w:rPr>
        <w:t>об</w:t>
      </w:r>
      <w:r w:rsidR="00F460C9">
        <w:rPr>
          <w:rFonts w:ascii="Times New Roman" w:hAnsi="Times New Roman" w:cs="Times New Roman"/>
          <w:sz w:val="28"/>
        </w:rPr>
        <w:t xml:space="preserve">ъединить молодежь страны, </w:t>
      </w:r>
      <w:r w:rsidR="00D35719">
        <w:rPr>
          <w:rFonts w:ascii="Times New Roman" w:hAnsi="Times New Roman" w:cs="Times New Roman"/>
          <w:sz w:val="28"/>
        </w:rPr>
        <w:t>рассказать о своем регионе и показать богатство нашей Родины</w:t>
      </w:r>
      <w:r w:rsidR="00F460C9" w:rsidRPr="00F30701">
        <w:rPr>
          <w:rFonts w:ascii="Times New Roman" w:hAnsi="Times New Roman" w:cs="Times New Roman"/>
          <w:sz w:val="28"/>
        </w:rPr>
        <w:t>.</w:t>
      </w:r>
    </w:p>
    <w:p w14:paraId="7A33E6EB" w14:textId="1FDE5419" w:rsidR="003D56C1" w:rsidRPr="005A2E1D" w:rsidRDefault="003D56C1" w:rsidP="00F94AA6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E1D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проведения: </w:t>
      </w:r>
    </w:p>
    <w:p w14:paraId="342EC786" w14:textId="77777777" w:rsidR="003D56C1" w:rsidRDefault="003D56C1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1D">
        <w:rPr>
          <w:rFonts w:ascii="Times New Roman" w:hAnsi="Times New Roman" w:cs="Times New Roman"/>
          <w:sz w:val="28"/>
          <w:szCs w:val="28"/>
        </w:rPr>
        <w:t>- определить места для видеосъемки и закрепить дату записи;</w:t>
      </w:r>
    </w:p>
    <w:p w14:paraId="01A926CA" w14:textId="51E8C60D" w:rsidR="003D56C1" w:rsidRPr="005A2E1D" w:rsidRDefault="00931000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/>
          <w:sz w:val="28"/>
        </w:rPr>
        <w:t xml:space="preserve">в видео расшифровать цвета российского флага с муниципальной </w:t>
      </w:r>
      <w:r w:rsidR="00D937D6">
        <w:rPr>
          <w:rFonts w:ascii="Times New Roman" w:hAnsi="Times New Roman"/>
          <w:sz w:val="28"/>
        </w:rPr>
        <w:t xml:space="preserve">или региональной </w:t>
      </w:r>
      <w:r>
        <w:rPr>
          <w:rFonts w:ascii="Times New Roman" w:hAnsi="Times New Roman"/>
          <w:sz w:val="28"/>
        </w:rPr>
        <w:t>спецификой;</w:t>
      </w:r>
    </w:p>
    <w:p w14:paraId="1CD43EDF" w14:textId="1AA00C5F" w:rsidR="00931000" w:rsidRPr="005A2E1D" w:rsidRDefault="003D56C1" w:rsidP="00F94AA6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1D">
        <w:rPr>
          <w:rFonts w:ascii="Times New Roman" w:hAnsi="Times New Roman" w:cs="Times New Roman"/>
          <w:sz w:val="28"/>
          <w:szCs w:val="28"/>
        </w:rPr>
        <w:t xml:space="preserve">- опубликовать его </w:t>
      </w:r>
      <w:r w:rsidRPr="00396804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3968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6804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Pr="00396804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396804">
        <w:rPr>
          <w:rFonts w:ascii="Times New Roman" w:hAnsi="Times New Roman" w:cs="Times New Roman"/>
          <w:sz w:val="28"/>
          <w:szCs w:val="28"/>
        </w:rPr>
        <w:t xml:space="preserve"> </w:t>
      </w:r>
      <w:r w:rsidR="00931000" w:rsidRPr="005A2E1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31000" w:rsidRPr="005A2E1D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931000">
        <w:rPr>
          <w:rFonts w:ascii="Times New Roman" w:hAnsi="Times New Roman" w:cs="Times New Roman"/>
          <w:sz w:val="28"/>
          <w:szCs w:val="28"/>
        </w:rPr>
        <w:t xml:space="preserve">: </w:t>
      </w:r>
      <w:r w:rsidR="00931000" w:rsidRPr="00931000">
        <w:rPr>
          <w:rFonts w:ascii="Times New Roman" w:hAnsi="Times New Roman" w:cs="Times New Roman"/>
          <w:sz w:val="28"/>
        </w:rPr>
        <w:t>#</w:t>
      </w:r>
      <w:proofErr w:type="spellStart"/>
      <w:r w:rsidR="00931000" w:rsidRPr="00931000">
        <w:rPr>
          <w:rFonts w:ascii="Times New Roman" w:hAnsi="Times New Roman" w:cs="Times New Roman"/>
          <w:sz w:val="28"/>
        </w:rPr>
        <w:t>МолодежьОренбуржья</w:t>
      </w:r>
      <w:proofErr w:type="spellEnd"/>
      <w:r w:rsidR="00931000" w:rsidRPr="00931000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931000" w:rsidRPr="00931000">
        <w:rPr>
          <w:rFonts w:ascii="Times New Roman" w:hAnsi="Times New Roman" w:cs="Times New Roman"/>
          <w:sz w:val="28"/>
          <w:szCs w:val="28"/>
        </w:rPr>
        <w:t>ОренбуржьеРегионДляМолодых</w:t>
      </w:r>
      <w:proofErr w:type="spellEnd"/>
      <w:r w:rsidR="003A208A">
        <w:rPr>
          <w:rFonts w:ascii="Times New Roman" w:hAnsi="Times New Roman" w:cs="Times New Roman"/>
          <w:sz w:val="28"/>
          <w:szCs w:val="28"/>
        </w:rPr>
        <w:t xml:space="preserve">, </w:t>
      </w:r>
      <w:r w:rsidR="003A208A" w:rsidRPr="003D56C1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="003A208A">
        <w:rPr>
          <w:rFonts w:ascii="Times New Roman" w:hAnsi="Times New Roman" w:cs="Times New Roman"/>
          <w:sz w:val="28"/>
          <w:szCs w:val="24"/>
        </w:rPr>
        <w:t>МойФлаг</w:t>
      </w:r>
      <w:proofErr w:type="spellEnd"/>
      <w:r w:rsidR="00931000" w:rsidRPr="00931000">
        <w:rPr>
          <w:rFonts w:ascii="Times New Roman" w:hAnsi="Times New Roman" w:cs="Times New Roman"/>
          <w:sz w:val="28"/>
          <w:szCs w:val="28"/>
        </w:rPr>
        <w:t>.</w:t>
      </w:r>
    </w:p>
    <w:p w14:paraId="5141D552" w14:textId="5FAE3752" w:rsidR="003D56C1" w:rsidRDefault="00F94AA6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идеоролика доступен по ссылке: </w:t>
      </w:r>
      <w:hyperlink r:id="rId13" w:history="1">
        <w:r w:rsidRPr="00D74485">
          <w:rPr>
            <w:rStyle w:val="a5"/>
            <w:rFonts w:ascii="Times New Roman" w:hAnsi="Times New Roman" w:cs="Times New Roman"/>
            <w:sz w:val="28"/>
            <w:szCs w:val="28"/>
          </w:rPr>
          <w:t>https://disk.yandex.ru/d/7kCbQm-v7SMz2w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3E02366" w14:textId="77777777" w:rsidR="007602A4" w:rsidRDefault="007602A4" w:rsidP="00F94AA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ADB52" w14:textId="1A330194" w:rsidR="007602A4" w:rsidRDefault="007602A4" w:rsidP="00F94AA6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A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Акция «Флаг в моем окне»</w:t>
      </w:r>
    </w:p>
    <w:p w14:paraId="31D04117" w14:textId="641E4EF1" w:rsidR="007602A4" w:rsidRDefault="007602A4" w:rsidP="00F94AA6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F9C94" w14:textId="63601FCF" w:rsidR="003D56C1" w:rsidRPr="00261C77" w:rsidRDefault="003D56C1" w:rsidP="00F94AA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="00F94AA6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261C77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Pr="00261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765F7" w14:textId="55515E05" w:rsidR="003D56C1" w:rsidRPr="003D56C1" w:rsidRDefault="003D56C1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77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261C77">
        <w:rPr>
          <w:rFonts w:ascii="Times New Roman" w:hAnsi="Times New Roman" w:cs="Times New Roman"/>
          <w:sz w:val="28"/>
          <w:szCs w:val="28"/>
        </w:rPr>
        <w:t>очный.</w:t>
      </w:r>
    </w:p>
    <w:p w14:paraId="4B950079" w14:textId="77777777" w:rsidR="007602A4" w:rsidRPr="007602A4" w:rsidRDefault="007602A4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>В рамках празднования Дня Государственного флага Российской Федерации предлагаем разместить флаги на государственных муниципальных, частных учреждениях и по возможности жилых домах, на окнах и балконах.</w:t>
      </w:r>
    </w:p>
    <w:p w14:paraId="2E3FF07C" w14:textId="77777777" w:rsidR="007602A4" w:rsidRPr="007602A4" w:rsidRDefault="007602A4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 xml:space="preserve">Рекомендованные места размещения флагов: </w:t>
      </w:r>
    </w:p>
    <w:p w14:paraId="65F9864F" w14:textId="262F5919" w:rsidR="007602A4" w:rsidRPr="007602A4" w:rsidRDefault="007602A4" w:rsidP="00F94AA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>места компактного проживания населения – спальные районы;</w:t>
      </w:r>
    </w:p>
    <w:p w14:paraId="30A2668F" w14:textId="3981B842" w:rsidR="007602A4" w:rsidRPr="007602A4" w:rsidRDefault="007602A4" w:rsidP="00F94AA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>дома победителей различных конкурсов на лучший двор;</w:t>
      </w:r>
    </w:p>
    <w:p w14:paraId="614537F7" w14:textId="04A761A7" w:rsidR="007602A4" w:rsidRPr="007602A4" w:rsidRDefault="007602A4" w:rsidP="00F94AA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 xml:space="preserve">узнаваемые жителями достопримечательности населенного пункта – центральные площади, памятники, скверы и т.п.; </w:t>
      </w:r>
    </w:p>
    <w:p w14:paraId="3780EB87" w14:textId="2CA71E61" w:rsidR="007602A4" w:rsidRPr="007602A4" w:rsidRDefault="007602A4" w:rsidP="00F94AA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>улицы, носящие имена Героев;</w:t>
      </w:r>
    </w:p>
    <w:p w14:paraId="67D869FD" w14:textId="54D54FAC" w:rsidR="007602A4" w:rsidRPr="007602A4" w:rsidRDefault="007602A4" w:rsidP="00F94AA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>иные места по усмотрению органов местного самоуправления.</w:t>
      </w:r>
    </w:p>
    <w:p w14:paraId="746707D7" w14:textId="77777777" w:rsidR="007602A4" w:rsidRPr="007602A4" w:rsidRDefault="007602A4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 xml:space="preserve">Акция призвана продемонстрировать единение населения, гордость за родную страну и её символы. Рекомендуется привлекать к акции активных </w:t>
      </w:r>
      <w:r w:rsidRPr="007602A4">
        <w:rPr>
          <w:rFonts w:ascii="Times New Roman" w:hAnsi="Times New Roman" w:cs="Times New Roman"/>
          <w:sz w:val="28"/>
          <w:szCs w:val="28"/>
        </w:rPr>
        <w:lastRenderedPageBreak/>
        <w:t>граждан, проживающих на территории муниципального образования и представителей некоммерческих общественных организаций.</w:t>
      </w:r>
    </w:p>
    <w:p w14:paraId="2038C03C" w14:textId="60C49998" w:rsidR="00F24A1A" w:rsidRDefault="007602A4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A4">
        <w:rPr>
          <w:rFonts w:ascii="Times New Roman" w:hAnsi="Times New Roman" w:cs="Times New Roman"/>
          <w:sz w:val="28"/>
          <w:szCs w:val="28"/>
        </w:rPr>
        <w:t xml:space="preserve">При проведении акции необходимо рассказать жителям о возможности размещения на своих страницах в социальных сетях постов о проведении акции. Также рекомендуется пригласить к участию в акции средства массовой информации. </w:t>
      </w:r>
    </w:p>
    <w:p w14:paraId="71454A23" w14:textId="77777777" w:rsidR="007602A4" w:rsidRPr="0007256F" w:rsidRDefault="007602A4" w:rsidP="00F94A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1EAC1" w14:textId="546AA852" w:rsidR="00351BE2" w:rsidRPr="00DD145E" w:rsidRDefault="00DD145E" w:rsidP="00F94AA6">
      <w:pPr>
        <w:pStyle w:val="a4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5E">
        <w:rPr>
          <w:rFonts w:ascii="Times New Roman" w:hAnsi="Times New Roman" w:cs="Times New Roman"/>
          <w:b/>
          <w:sz w:val="28"/>
          <w:szCs w:val="28"/>
        </w:rPr>
        <w:t>Информационный пост для публикаций в социальных сетях</w:t>
      </w:r>
    </w:p>
    <w:p w14:paraId="4C1B439E" w14:textId="77777777" w:rsidR="00DD145E" w:rsidRPr="00DD145E" w:rsidRDefault="00DD145E" w:rsidP="00F94AA6">
      <w:pPr>
        <w:pStyle w:val="a4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67A034CC" w14:textId="09C3A3A9" w:rsidR="00DD145E" w:rsidRDefault="00DD145E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45E">
        <w:rPr>
          <w:rFonts w:ascii="Times New Roman" w:hAnsi="Times New Roman" w:cs="Times New Roman"/>
          <w:sz w:val="28"/>
          <w:szCs w:val="28"/>
        </w:rPr>
        <w:t xml:space="preserve">С целью информирования населения региона о Дне </w:t>
      </w:r>
      <w:r>
        <w:rPr>
          <w:rFonts w:ascii="Times New Roman" w:hAnsi="Times New Roman" w:cs="Times New Roman"/>
          <w:sz w:val="28"/>
          <w:szCs w:val="28"/>
        </w:rPr>
        <w:t>Государственного флага Российской </w:t>
      </w:r>
      <w:r w:rsidRPr="00DD145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D145E">
        <w:rPr>
          <w:rFonts w:ascii="Times New Roman" w:hAnsi="Times New Roman" w:cs="Times New Roman"/>
          <w:sz w:val="28"/>
          <w:szCs w:val="28"/>
        </w:rPr>
        <w:t xml:space="preserve">рекомендуем разместить информационные посты на </w:t>
      </w:r>
      <w:proofErr w:type="gramStart"/>
      <w:r w:rsidRPr="00DD145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DD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5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DD145E">
        <w:rPr>
          <w:rFonts w:ascii="Times New Roman" w:hAnsi="Times New Roman" w:cs="Times New Roman"/>
          <w:sz w:val="28"/>
          <w:szCs w:val="28"/>
        </w:rPr>
        <w:t>. Текст может быть скорректирован по решению муниципального образования.</w:t>
      </w:r>
    </w:p>
    <w:p w14:paraId="316A4C2F" w14:textId="55F96CFB" w:rsidR="00DD145E" w:rsidRDefault="00DD145E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4B968" w14:textId="6FAEA200" w:rsidR="00DD145E" w:rsidRPr="00045102" w:rsidRDefault="00DD145E" w:rsidP="00F94AA6">
      <w:pPr>
        <w:pStyle w:val="Default"/>
        <w:spacing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1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2 августа</w:t>
      </w:r>
      <w:r w:rsidRP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</w:t>
      </w:r>
      <w:r w:rsidRPr="00045102">
        <w:rPr>
          <w:rStyle w:val="ae"/>
          <w:rFonts w:ascii="Times New Roman" w:hAnsi="Times New Roman" w:cs="Times New Roman"/>
          <w:iCs w:val="0"/>
          <w:sz w:val="28"/>
          <w:szCs w:val="28"/>
          <w:shd w:val="clear" w:color="auto" w:fill="FFFFFF"/>
        </w:rPr>
        <w:t>День</w:t>
      </w:r>
      <w:r w:rsidRP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102">
        <w:rPr>
          <w:rStyle w:val="ae"/>
          <w:rFonts w:ascii="Times New Roman" w:hAnsi="Times New Roman" w:cs="Times New Roman"/>
          <w:iCs w:val="0"/>
          <w:sz w:val="28"/>
          <w:szCs w:val="28"/>
          <w:shd w:val="clear" w:color="auto" w:fill="FFFFFF"/>
        </w:rPr>
        <w:t>Государственного</w:t>
      </w:r>
      <w:r w:rsidRP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102">
        <w:rPr>
          <w:rStyle w:val="ae"/>
          <w:rFonts w:ascii="Times New Roman" w:hAnsi="Times New Roman" w:cs="Times New Roman"/>
          <w:iCs w:val="0"/>
          <w:sz w:val="28"/>
          <w:szCs w:val="28"/>
          <w:shd w:val="clear" w:color="auto" w:fill="FFFFFF"/>
        </w:rPr>
        <w:t>флага</w:t>
      </w:r>
      <w:r w:rsidRPr="000451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451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йской Федерации!</w:t>
      </w:r>
    </w:p>
    <w:p w14:paraId="1989D748" w14:textId="77777777" w:rsidR="00045102" w:rsidRDefault="00045102" w:rsidP="00F94AA6">
      <w:pPr>
        <w:pStyle w:val="Default"/>
        <w:spacing w:line="276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14:paraId="388AD43E" w14:textId="77777777" w:rsidR="00DD145E" w:rsidRDefault="00DD145E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оссийский </w:t>
      </w:r>
      <w:proofErr w:type="spellStart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иколор</w:t>
      </w:r>
      <w:proofErr w:type="spellEnd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— символ единства страны, ее истории и современности, а главное — единства всех нас. Мы с гордостью смотрим на Государственный флаг, который вдохновляет на новые свершения, спортивные победы, научные открытия и профессиональные достижения.</w:t>
      </w:r>
    </w:p>
    <w:p w14:paraId="41F6B934" w14:textId="1EA9C652" w:rsidR="00DD145E" w:rsidRDefault="00DD145E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егодня </w:t>
      </w:r>
      <w:proofErr w:type="gramStart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</w:t>
      </w:r>
      <w:proofErr w:type="gramEnd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иколор</w:t>
      </w:r>
      <w:proofErr w:type="spellEnd"/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вевается в каждом городе России и далеко за ее пределами. Родной для каждого из нас сим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 объединяет миллионы людей!</w:t>
      </w:r>
    </w:p>
    <w:p w14:paraId="5CD6C514" w14:textId="39FCF5CB" w:rsidR="00DD145E" w:rsidRPr="00DD145E" w:rsidRDefault="00DD145E" w:rsidP="00F94AA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гордимся нашим флагом и стремимся быть досто</w:t>
      </w:r>
      <w:r w:rsidR="000451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ными гражданами великой страны.</w:t>
      </w:r>
    </w:p>
    <w:p w14:paraId="510381A9" w14:textId="0E922344" w:rsidR="00DA10F7" w:rsidRDefault="00DA10F7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181C3" w14:textId="643BB889" w:rsidR="00DA10F7" w:rsidRPr="00DA10F7" w:rsidRDefault="00DA10F7" w:rsidP="00F94AA6">
      <w:pPr>
        <w:pStyle w:val="a4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A10F7">
        <w:rPr>
          <w:rFonts w:ascii="Times New Roman" w:hAnsi="Times New Roman" w:cs="Times New Roman"/>
          <w:b/>
          <w:sz w:val="28"/>
        </w:rPr>
        <w:t>Контактная информация</w:t>
      </w:r>
    </w:p>
    <w:p w14:paraId="027BEEEF" w14:textId="77777777" w:rsidR="00DA10F7" w:rsidRDefault="00DA10F7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789F92D" w14:textId="77777777" w:rsidR="00DA10F7" w:rsidRDefault="00DA10F7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E95BEF">
        <w:rPr>
          <w:rFonts w:ascii="Times New Roman" w:hAnsi="Times New Roman" w:cs="Times New Roman"/>
          <w:sz w:val="28"/>
        </w:rPr>
        <w:t>аместитель директора</w:t>
      </w:r>
      <w:r>
        <w:rPr>
          <w:rFonts w:ascii="Times New Roman" w:hAnsi="Times New Roman" w:cs="Times New Roman"/>
          <w:sz w:val="28"/>
        </w:rPr>
        <w:t xml:space="preserve"> </w:t>
      </w:r>
      <w:r w:rsidRPr="00E95B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5BEF">
        <w:rPr>
          <w:rFonts w:ascii="Times New Roman" w:hAnsi="Times New Roman" w:cs="Times New Roman"/>
          <w:sz w:val="28"/>
        </w:rPr>
        <w:t>руководитель регионального центра патриотического воспитания и допризывной подготовки молодежи ГАУ «</w:t>
      </w:r>
      <w:proofErr w:type="spellStart"/>
      <w:r w:rsidRPr="00E95BEF">
        <w:rPr>
          <w:rFonts w:ascii="Times New Roman" w:hAnsi="Times New Roman" w:cs="Times New Roman"/>
          <w:sz w:val="28"/>
        </w:rPr>
        <w:t>РАМПиП</w:t>
      </w:r>
      <w:proofErr w:type="spellEnd"/>
      <w:r w:rsidRPr="00E95BEF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E95BEF">
        <w:rPr>
          <w:rFonts w:ascii="Times New Roman" w:hAnsi="Times New Roman" w:cs="Times New Roman"/>
          <w:sz w:val="28"/>
        </w:rPr>
        <w:t>Кубрякова</w:t>
      </w:r>
      <w:proofErr w:type="spellEnd"/>
      <w:r w:rsidRPr="00E95BEF">
        <w:rPr>
          <w:rFonts w:ascii="Times New Roman" w:hAnsi="Times New Roman" w:cs="Times New Roman"/>
          <w:sz w:val="28"/>
        </w:rPr>
        <w:t xml:space="preserve"> Ирина Александровна, тел. 8 (987) 199-18-15.</w:t>
      </w:r>
    </w:p>
    <w:p w14:paraId="33290F96" w14:textId="77777777" w:rsidR="00DA10F7" w:rsidRDefault="00DA10F7" w:rsidP="00F94AA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адрес: </w:t>
      </w:r>
      <w:hyperlink r:id="rId14" w:history="1"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cpv</w:t>
        </w:r>
        <w:r w:rsidRPr="00E31095">
          <w:rPr>
            <w:rStyle w:val="a5"/>
            <w:rFonts w:ascii="Times New Roman" w:hAnsi="Times New Roman" w:cs="Times New Roman"/>
            <w:sz w:val="28"/>
          </w:rPr>
          <w:t>-56@</w:t>
        </w:r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E31095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14:paraId="175F9D48" w14:textId="77777777" w:rsidR="00DA10F7" w:rsidRPr="00C704D6" w:rsidRDefault="00DA10F7" w:rsidP="00F94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10F7" w:rsidRPr="00C704D6" w:rsidSect="00D478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6D616" w14:textId="77777777" w:rsidR="00556E72" w:rsidRDefault="00556E72" w:rsidP="00E5029A">
      <w:pPr>
        <w:spacing w:after="0" w:line="240" w:lineRule="auto"/>
      </w:pPr>
      <w:r>
        <w:separator/>
      </w:r>
    </w:p>
  </w:endnote>
  <w:endnote w:type="continuationSeparator" w:id="0">
    <w:p w14:paraId="322B392B" w14:textId="77777777" w:rsidR="00556E72" w:rsidRDefault="00556E72" w:rsidP="00E5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72E3" w14:textId="77777777" w:rsidR="00556E72" w:rsidRDefault="00556E72" w:rsidP="00E5029A">
      <w:pPr>
        <w:spacing w:after="0" w:line="240" w:lineRule="auto"/>
      </w:pPr>
      <w:r>
        <w:separator/>
      </w:r>
    </w:p>
  </w:footnote>
  <w:footnote w:type="continuationSeparator" w:id="0">
    <w:p w14:paraId="7CBF809F" w14:textId="77777777" w:rsidR="00556E72" w:rsidRDefault="00556E72" w:rsidP="00E5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D4"/>
    <w:multiLevelType w:val="hybridMultilevel"/>
    <w:tmpl w:val="A8A0A362"/>
    <w:lvl w:ilvl="0" w:tplc="70E47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C42AF"/>
    <w:multiLevelType w:val="hybridMultilevel"/>
    <w:tmpl w:val="A364A392"/>
    <w:lvl w:ilvl="0" w:tplc="98CC65F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145C0"/>
    <w:multiLevelType w:val="hybridMultilevel"/>
    <w:tmpl w:val="DB90A9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890"/>
    <w:multiLevelType w:val="hybridMultilevel"/>
    <w:tmpl w:val="998AAE54"/>
    <w:lvl w:ilvl="0" w:tplc="8E14F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04845"/>
    <w:multiLevelType w:val="hybridMultilevel"/>
    <w:tmpl w:val="271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0B19"/>
    <w:multiLevelType w:val="hybridMultilevel"/>
    <w:tmpl w:val="7FAEB0CA"/>
    <w:lvl w:ilvl="0" w:tplc="559233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25F80"/>
    <w:multiLevelType w:val="hybridMultilevel"/>
    <w:tmpl w:val="D85257CA"/>
    <w:lvl w:ilvl="0" w:tplc="559233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E4E4F"/>
    <w:multiLevelType w:val="hybridMultilevel"/>
    <w:tmpl w:val="DA0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0A5B"/>
    <w:multiLevelType w:val="hybridMultilevel"/>
    <w:tmpl w:val="56743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47FC"/>
    <w:multiLevelType w:val="hybridMultilevel"/>
    <w:tmpl w:val="223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47331"/>
    <w:multiLevelType w:val="hybridMultilevel"/>
    <w:tmpl w:val="C2F48032"/>
    <w:lvl w:ilvl="0" w:tplc="94029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C409B2"/>
    <w:multiLevelType w:val="hybridMultilevel"/>
    <w:tmpl w:val="7B8655CE"/>
    <w:lvl w:ilvl="0" w:tplc="559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403C3"/>
    <w:multiLevelType w:val="hybridMultilevel"/>
    <w:tmpl w:val="81949F16"/>
    <w:lvl w:ilvl="0" w:tplc="548C064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CF402D0"/>
    <w:multiLevelType w:val="hybridMultilevel"/>
    <w:tmpl w:val="7B8655CE"/>
    <w:lvl w:ilvl="0" w:tplc="559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BA3863"/>
    <w:multiLevelType w:val="hybridMultilevel"/>
    <w:tmpl w:val="DE783540"/>
    <w:lvl w:ilvl="0" w:tplc="95A4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923DAE"/>
    <w:multiLevelType w:val="hybridMultilevel"/>
    <w:tmpl w:val="1C8ED256"/>
    <w:lvl w:ilvl="0" w:tplc="AE64D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52FEA"/>
    <w:multiLevelType w:val="hybridMultilevel"/>
    <w:tmpl w:val="C7A24D36"/>
    <w:lvl w:ilvl="0" w:tplc="105A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D73A4"/>
    <w:multiLevelType w:val="hybridMultilevel"/>
    <w:tmpl w:val="26C81D02"/>
    <w:lvl w:ilvl="0" w:tplc="1A36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8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1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D2"/>
    <w:rsid w:val="00023C5F"/>
    <w:rsid w:val="0004460B"/>
    <w:rsid w:val="00045102"/>
    <w:rsid w:val="000451B7"/>
    <w:rsid w:val="0005077C"/>
    <w:rsid w:val="00054481"/>
    <w:rsid w:val="0007256F"/>
    <w:rsid w:val="00076052"/>
    <w:rsid w:val="0007605B"/>
    <w:rsid w:val="000833F2"/>
    <w:rsid w:val="0008616D"/>
    <w:rsid w:val="00090C74"/>
    <w:rsid w:val="000A0E5B"/>
    <w:rsid w:val="000A1A19"/>
    <w:rsid w:val="000B6B50"/>
    <w:rsid w:val="000B789C"/>
    <w:rsid w:val="000B7914"/>
    <w:rsid w:val="000C7448"/>
    <w:rsid w:val="001078A3"/>
    <w:rsid w:val="00122AD7"/>
    <w:rsid w:val="00135D2C"/>
    <w:rsid w:val="00157DA7"/>
    <w:rsid w:val="00175016"/>
    <w:rsid w:val="0018625D"/>
    <w:rsid w:val="001A17FD"/>
    <w:rsid w:val="001B578F"/>
    <w:rsid w:val="001D07C2"/>
    <w:rsid w:val="001E0175"/>
    <w:rsid w:val="001E2246"/>
    <w:rsid w:val="001E29C3"/>
    <w:rsid w:val="002265E9"/>
    <w:rsid w:val="0024030B"/>
    <w:rsid w:val="00240B46"/>
    <w:rsid w:val="00261C77"/>
    <w:rsid w:val="00265180"/>
    <w:rsid w:val="00272D5C"/>
    <w:rsid w:val="00274F95"/>
    <w:rsid w:val="00276823"/>
    <w:rsid w:val="0028451B"/>
    <w:rsid w:val="00295633"/>
    <w:rsid w:val="002A554B"/>
    <w:rsid w:val="002B19D9"/>
    <w:rsid w:val="002C71FC"/>
    <w:rsid w:val="002D1BFC"/>
    <w:rsid w:val="002D1D0F"/>
    <w:rsid w:val="002D32C0"/>
    <w:rsid w:val="002D743D"/>
    <w:rsid w:val="002D7FAA"/>
    <w:rsid w:val="002E3A5F"/>
    <w:rsid w:val="002E3FBD"/>
    <w:rsid w:val="002F10DD"/>
    <w:rsid w:val="00305D34"/>
    <w:rsid w:val="003070E2"/>
    <w:rsid w:val="00320CED"/>
    <w:rsid w:val="00351BE2"/>
    <w:rsid w:val="00355ED4"/>
    <w:rsid w:val="00363723"/>
    <w:rsid w:val="00381518"/>
    <w:rsid w:val="00386E17"/>
    <w:rsid w:val="00394B87"/>
    <w:rsid w:val="003A208A"/>
    <w:rsid w:val="003B4465"/>
    <w:rsid w:val="003B5993"/>
    <w:rsid w:val="003B7E0D"/>
    <w:rsid w:val="003D1370"/>
    <w:rsid w:val="003D56C1"/>
    <w:rsid w:val="003F0D40"/>
    <w:rsid w:val="003F6F2E"/>
    <w:rsid w:val="00410067"/>
    <w:rsid w:val="00451E51"/>
    <w:rsid w:val="00463F02"/>
    <w:rsid w:val="00474247"/>
    <w:rsid w:val="00487460"/>
    <w:rsid w:val="0049388C"/>
    <w:rsid w:val="00493DEC"/>
    <w:rsid w:val="00495C15"/>
    <w:rsid w:val="004B36B8"/>
    <w:rsid w:val="004B72F0"/>
    <w:rsid w:val="004D05EF"/>
    <w:rsid w:val="004D19E5"/>
    <w:rsid w:val="004D3194"/>
    <w:rsid w:val="004D3383"/>
    <w:rsid w:val="004F4418"/>
    <w:rsid w:val="005142F1"/>
    <w:rsid w:val="00523A00"/>
    <w:rsid w:val="00536501"/>
    <w:rsid w:val="00556E72"/>
    <w:rsid w:val="005652E3"/>
    <w:rsid w:val="00571A70"/>
    <w:rsid w:val="00576A1A"/>
    <w:rsid w:val="0057762A"/>
    <w:rsid w:val="00590936"/>
    <w:rsid w:val="0059400D"/>
    <w:rsid w:val="005A10C5"/>
    <w:rsid w:val="005A6A00"/>
    <w:rsid w:val="005A6C0A"/>
    <w:rsid w:val="005B1221"/>
    <w:rsid w:val="005C7F9A"/>
    <w:rsid w:val="005E183E"/>
    <w:rsid w:val="005F122A"/>
    <w:rsid w:val="005F52FE"/>
    <w:rsid w:val="00600764"/>
    <w:rsid w:val="00664413"/>
    <w:rsid w:val="006A50B3"/>
    <w:rsid w:val="006B5ABB"/>
    <w:rsid w:val="006B6488"/>
    <w:rsid w:val="006D01B9"/>
    <w:rsid w:val="006D15E7"/>
    <w:rsid w:val="006E0306"/>
    <w:rsid w:val="00710249"/>
    <w:rsid w:val="0071302E"/>
    <w:rsid w:val="007213DE"/>
    <w:rsid w:val="007237BD"/>
    <w:rsid w:val="00730877"/>
    <w:rsid w:val="00733008"/>
    <w:rsid w:val="00737720"/>
    <w:rsid w:val="0074441E"/>
    <w:rsid w:val="00752D98"/>
    <w:rsid w:val="007602A4"/>
    <w:rsid w:val="00775AFF"/>
    <w:rsid w:val="00795613"/>
    <w:rsid w:val="007A34BA"/>
    <w:rsid w:val="007C0018"/>
    <w:rsid w:val="007D4957"/>
    <w:rsid w:val="007D7B10"/>
    <w:rsid w:val="008139F3"/>
    <w:rsid w:val="00822671"/>
    <w:rsid w:val="008472BA"/>
    <w:rsid w:val="00857AE6"/>
    <w:rsid w:val="00857D32"/>
    <w:rsid w:val="0086078B"/>
    <w:rsid w:val="00871D95"/>
    <w:rsid w:val="00890FD8"/>
    <w:rsid w:val="008B4F5D"/>
    <w:rsid w:val="008C5B96"/>
    <w:rsid w:val="008D3268"/>
    <w:rsid w:val="008E6D2A"/>
    <w:rsid w:val="008F5361"/>
    <w:rsid w:val="00905003"/>
    <w:rsid w:val="00923329"/>
    <w:rsid w:val="00931000"/>
    <w:rsid w:val="009316ED"/>
    <w:rsid w:val="00934F15"/>
    <w:rsid w:val="00945342"/>
    <w:rsid w:val="00963AC1"/>
    <w:rsid w:val="00972F0F"/>
    <w:rsid w:val="00973A13"/>
    <w:rsid w:val="00974BDF"/>
    <w:rsid w:val="009B616A"/>
    <w:rsid w:val="009C0204"/>
    <w:rsid w:val="009D26AE"/>
    <w:rsid w:val="009D26DD"/>
    <w:rsid w:val="009E31C9"/>
    <w:rsid w:val="009E78E2"/>
    <w:rsid w:val="009F2C6C"/>
    <w:rsid w:val="009F3BD8"/>
    <w:rsid w:val="00A043F5"/>
    <w:rsid w:val="00A05605"/>
    <w:rsid w:val="00A05EE8"/>
    <w:rsid w:val="00A20AEB"/>
    <w:rsid w:val="00A30A74"/>
    <w:rsid w:val="00A51237"/>
    <w:rsid w:val="00A56112"/>
    <w:rsid w:val="00A63E54"/>
    <w:rsid w:val="00B12D86"/>
    <w:rsid w:val="00B24AA0"/>
    <w:rsid w:val="00B37761"/>
    <w:rsid w:val="00B40D7B"/>
    <w:rsid w:val="00B41B67"/>
    <w:rsid w:val="00B53B3D"/>
    <w:rsid w:val="00B85422"/>
    <w:rsid w:val="00B97868"/>
    <w:rsid w:val="00BC232E"/>
    <w:rsid w:val="00C11ED2"/>
    <w:rsid w:val="00C34817"/>
    <w:rsid w:val="00C433FC"/>
    <w:rsid w:val="00C50C93"/>
    <w:rsid w:val="00C61DDA"/>
    <w:rsid w:val="00C704D6"/>
    <w:rsid w:val="00C75EC0"/>
    <w:rsid w:val="00C9542E"/>
    <w:rsid w:val="00CB46BB"/>
    <w:rsid w:val="00D121AE"/>
    <w:rsid w:val="00D222D3"/>
    <w:rsid w:val="00D2680B"/>
    <w:rsid w:val="00D269A2"/>
    <w:rsid w:val="00D30B4E"/>
    <w:rsid w:val="00D31EDF"/>
    <w:rsid w:val="00D35719"/>
    <w:rsid w:val="00D478AC"/>
    <w:rsid w:val="00D748EE"/>
    <w:rsid w:val="00D90935"/>
    <w:rsid w:val="00D92EB0"/>
    <w:rsid w:val="00D937D6"/>
    <w:rsid w:val="00DA10F7"/>
    <w:rsid w:val="00DA6925"/>
    <w:rsid w:val="00DB5D30"/>
    <w:rsid w:val="00DC31B0"/>
    <w:rsid w:val="00DD145E"/>
    <w:rsid w:val="00DD3035"/>
    <w:rsid w:val="00DF06C9"/>
    <w:rsid w:val="00E01E4C"/>
    <w:rsid w:val="00E17C96"/>
    <w:rsid w:val="00E25158"/>
    <w:rsid w:val="00E30D9C"/>
    <w:rsid w:val="00E5029A"/>
    <w:rsid w:val="00E50CE2"/>
    <w:rsid w:val="00E63BA7"/>
    <w:rsid w:val="00E7631A"/>
    <w:rsid w:val="00E80DEA"/>
    <w:rsid w:val="00E87A8A"/>
    <w:rsid w:val="00EA7B19"/>
    <w:rsid w:val="00EB71DE"/>
    <w:rsid w:val="00EC20EE"/>
    <w:rsid w:val="00ED1421"/>
    <w:rsid w:val="00F24A1A"/>
    <w:rsid w:val="00F30031"/>
    <w:rsid w:val="00F4159A"/>
    <w:rsid w:val="00F458FA"/>
    <w:rsid w:val="00F460C9"/>
    <w:rsid w:val="00F515F9"/>
    <w:rsid w:val="00F60DF1"/>
    <w:rsid w:val="00F6565E"/>
    <w:rsid w:val="00F845E0"/>
    <w:rsid w:val="00F91050"/>
    <w:rsid w:val="00F94AA6"/>
    <w:rsid w:val="00F96C21"/>
    <w:rsid w:val="00FB21A9"/>
    <w:rsid w:val="00FE33DE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4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3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9A"/>
  </w:style>
  <w:style w:type="paragraph" w:styleId="aa">
    <w:name w:val="footer"/>
    <w:basedOn w:val="a"/>
    <w:link w:val="ab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9A"/>
  </w:style>
  <w:style w:type="paragraph" w:customStyle="1" w:styleId="Default">
    <w:name w:val="Default"/>
    <w:rsid w:val="00276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27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E31C9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D14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3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9A"/>
  </w:style>
  <w:style w:type="paragraph" w:styleId="aa">
    <w:name w:val="footer"/>
    <w:basedOn w:val="a"/>
    <w:link w:val="ab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9A"/>
  </w:style>
  <w:style w:type="paragraph" w:customStyle="1" w:styleId="Default">
    <w:name w:val="Default"/>
    <w:rsid w:val="00276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27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E31C9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D1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7kCbQm-v7SMz2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AZJtPYJlh_zM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2UaX_hH8O3S7g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4d345a56938722cbba4e62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K0leGo-X1hfzFw" TargetMode="External"/><Relationship Id="rId14" Type="http://schemas.openxmlformats.org/officeDocument/2006/relationships/hyperlink" Target="mailto:cpv-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9AA9-B449-4CB0-B9D9-1F15A8D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</dc:creator>
  <cp:lastModifiedBy>Пользователь Windows</cp:lastModifiedBy>
  <cp:revision>2</cp:revision>
  <cp:lastPrinted>2021-08-05T05:35:00Z</cp:lastPrinted>
  <dcterms:created xsi:type="dcterms:W3CDTF">2023-08-21T04:32:00Z</dcterms:created>
  <dcterms:modified xsi:type="dcterms:W3CDTF">2023-08-21T04:32:00Z</dcterms:modified>
</cp:coreProperties>
</file>